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4EB7" w14:textId="5644F0C8" w:rsidR="00301641" w:rsidRPr="00DC5C89" w:rsidRDefault="00175300" w:rsidP="00C0073E">
      <w:pPr>
        <w:pStyle w:val="Heading1"/>
        <w:spacing w:before="120"/>
        <w:jc w:val="center"/>
        <w:rPr>
          <w:rFonts w:ascii="Calibri" w:hAnsi="Calibri" w:cs="Calibri"/>
          <w:b/>
          <w:bCs/>
          <w:color w:val="00B050"/>
        </w:rPr>
      </w:pPr>
      <w:r w:rsidRPr="00DC5C8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D603D8" wp14:editId="4D0DF04F">
            <wp:simplePos x="0" y="0"/>
            <wp:positionH relativeFrom="column">
              <wp:posOffset>0</wp:posOffset>
            </wp:positionH>
            <wp:positionV relativeFrom="paragraph">
              <wp:posOffset>-115330</wp:posOffset>
            </wp:positionV>
            <wp:extent cx="1173067" cy="905608"/>
            <wp:effectExtent l="0" t="0" r="0" b="0"/>
            <wp:wrapNone/>
            <wp:docPr id="1512026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2639" name="Picture 151202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6696">
                      <a:off x="0" y="0"/>
                      <a:ext cx="1173067" cy="90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641" w:rsidRPr="00DC5C89">
        <w:rPr>
          <w:rFonts w:ascii="Calibri" w:hAnsi="Calibri" w:cs="Calibri"/>
          <w:b/>
          <w:bCs/>
          <w:color w:val="00B050"/>
        </w:rPr>
        <w:t>SCHOOL FOODIES Unit plan</w:t>
      </w:r>
    </w:p>
    <w:p w14:paraId="47FB4588" w14:textId="6B683370" w:rsidR="001F796D" w:rsidRPr="00DC5C89" w:rsidRDefault="003E3DA9" w:rsidP="001F796D">
      <w:pPr>
        <w:jc w:val="center"/>
        <w:rPr>
          <w:rStyle w:val="Style5"/>
          <w:rFonts w:cs="Calibri"/>
        </w:rPr>
      </w:pP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62CA79E" wp14:editId="6754A34F">
                <wp:simplePos x="0" y="0"/>
                <wp:positionH relativeFrom="margin">
                  <wp:posOffset>8162925</wp:posOffset>
                </wp:positionH>
                <wp:positionV relativeFrom="paragraph">
                  <wp:posOffset>336550</wp:posOffset>
                </wp:positionV>
                <wp:extent cx="1601470" cy="305435"/>
                <wp:effectExtent l="0" t="0" r="11430" b="12065"/>
                <wp:wrapNone/>
                <wp:docPr id="19992287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31A9" w14:textId="5F8468E3" w:rsidR="00502C67" w:rsidRPr="00842C27" w:rsidRDefault="0081125A" w:rsidP="00502C6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Unit dur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A79E" id="Rectangle: Rounded Corners 1" o:spid="_x0000_s1026" style="position:absolute;left:0;text-align:left;margin-left:642.75pt;margin-top:26.5pt;width:126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" fillcolor="white [3201]" strokecolor="#00b050" strokeweight="1pt">
                <v:stroke joinstyle="miter"/>
                <v:textbox>
                  <w:txbxContent>
                    <w:p w14:paraId="2ECF31A9" w14:textId="5F8468E3" w:rsidR="00502C67" w:rsidRPr="00842C27" w:rsidRDefault="0081125A" w:rsidP="00502C6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Unit duration: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62877E9" wp14:editId="594246E1">
                <wp:simplePos x="0" y="0"/>
                <wp:positionH relativeFrom="margin">
                  <wp:posOffset>7296150</wp:posOffset>
                </wp:positionH>
                <wp:positionV relativeFrom="paragraph">
                  <wp:posOffset>336550</wp:posOffset>
                </wp:positionV>
                <wp:extent cx="751840" cy="305435"/>
                <wp:effectExtent l="0" t="0" r="10160" b="12065"/>
                <wp:wrapNone/>
                <wp:docPr id="1712931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1FA9" w14:textId="37B70BCA" w:rsidR="00C74E79" w:rsidRPr="00597C54" w:rsidRDefault="0081125A" w:rsidP="00C74E79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Term:</w:t>
                            </w:r>
                            <w:r w:rsidR="00597C5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97C54"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74E79"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</w:rPr>
                              <w:t>at</w:t>
                            </w:r>
                            <w:r w:rsidR="00C74E79" w:rsidRPr="00402E64">
                              <w:rPr>
                                <w:rFonts w:cs="Calibri"/>
                                <w:b/>
                                <w:bCs/>
                                <w:color w:val="00B050"/>
                              </w:rPr>
                              <w:t>ion</w:t>
                            </w:r>
                            <w:proofErr w:type="spellEnd"/>
                          </w:p>
                          <w:p w14:paraId="1C7506D4" w14:textId="0310D258" w:rsidR="00A85EA9" w:rsidRPr="00C74E79" w:rsidRDefault="00A85EA9" w:rsidP="00A85EA9">
                            <w:pPr>
                              <w:jc w:val="both"/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77E9" id="_x0000_s1027" style="position:absolute;left:0;text-align:left;margin-left:574.5pt;margin-top:26.5pt;width:59.2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" filled="f" strokecolor="#00b050" strokeweight="1pt">
                <v:stroke joinstyle="miter"/>
                <v:textbox>
                  <w:txbxContent>
                    <w:p w14:paraId="37621FA9" w14:textId="37B70BCA" w:rsidR="00C74E79" w:rsidRPr="00597C54" w:rsidRDefault="0081125A" w:rsidP="00C74E79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Term:</w:t>
                      </w:r>
                      <w:r w:rsidR="00597C54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97C54" w:rsidRPr="0049488F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74E79" w:rsidRPr="0049488F">
                        <w:rPr>
                          <w:rFonts w:cs="Calibri"/>
                          <w:b/>
                          <w:bCs/>
                          <w:color w:val="000000" w:themeColor="text1"/>
                        </w:rPr>
                        <w:t>at</w:t>
                      </w:r>
                      <w:r w:rsidR="00C74E79" w:rsidRPr="00402E64">
                        <w:rPr>
                          <w:rFonts w:cs="Calibri"/>
                          <w:b/>
                          <w:bCs/>
                          <w:color w:val="00B050"/>
                        </w:rPr>
                        <w:t>ion</w:t>
                      </w:r>
                      <w:proofErr w:type="spellEnd"/>
                    </w:p>
                    <w:p w14:paraId="1C7506D4" w14:textId="0310D258" w:rsidR="00A85EA9" w:rsidRPr="00C74E79" w:rsidRDefault="00A85EA9" w:rsidP="00A85EA9">
                      <w:pPr>
                        <w:jc w:val="both"/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798DF0" wp14:editId="57DD7D4B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867400" cy="305435"/>
                <wp:effectExtent l="0" t="0" r="12700" b="12065"/>
                <wp:wrapNone/>
                <wp:docPr id="1052713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457325"/>
                          <a:ext cx="586740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2EE7" w14:textId="4A4A4F2B" w:rsidR="007B33F8" w:rsidRDefault="007B33F8" w:rsidP="0088371F">
                            <w:pPr>
                              <w:spacing w:after="120"/>
                              <w:rPr>
                                <w:rStyle w:val="Style7"/>
                              </w:rPr>
                            </w:pPr>
                            <w:r w:rsidRPr="00F95458">
                              <w:rPr>
                                <w:rFonts w:cs="Calibri"/>
                                <w:b/>
                                <w:bCs/>
                                <w:color w:val="00B050"/>
                              </w:rPr>
                              <w:t>Unit title:</w:t>
                            </w:r>
                            <w:r w:rsidRPr="00F95458">
                              <w:rPr>
                                <w:color w:val="00B0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id w:val="-123012639"/>
                                <w:placeholder>
                                  <w:docPart w:val="D2827EBD611E426487A09E9651EF629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yle7"/>
                                  <w:rFonts w:cs="Calibri"/>
                                  <w:b w:val="0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88371F" w:rsidRPr="00FF2DBE">
                                  <w:rPr>
                                    <w:rStyle w:val="Style7"/>
                                    <w:rFonts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8371F" w:rsidRPr="00FF2DBE">
                                  <w:rPr>
                                    <w:rStyle w:val="Style7"/>
                                    <w:rFonts w:cs="Calibri"/>
                                    <w:sz w:val="22"/>
                                    <w:szCs w:val="22"/>
                                    <w:shd w:val="clear" w:color="auto" w:fill="F2F2F2" w:themeFill="background1" w:themeFillShade="F2"/>
                                  </w:rPr>
                                  <w:t>Click here to enter text</w:t>
                                </w:r>
                              </w:sdtContent>
                            </w:sdt>
                          </w:p>
                          <w:p w14:paraId="181A5637" w14:textId="77777777" w:rsidR="00724AC6" w:rsidRPr="00F95458" w:rsidRDefault="00724AC6" w:rsidP="007B33F8">
                            <w:pPr>
                              <w:rPr>
                                <w:color w:val="47D459" w:themeColor="accent3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98DF0" id="_x0000_s1028" style="position:absolute;left:0;text-align:left;margin-left:0;margin-top:26.3pt;width:462pt;height:2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" fillcolor="white [3201]" strokecolor="#00b050" strokeweight="1pt">
                <v:stroke joinstyle="miter"/>
                <v:textbox>
                  <w:txbxContent>
                    <w:p w14:paraId="0DBA2EE7" w14:textId="4A4A4F2B" w:rsidR="007B33F8" w:rsidRDefault="007B33F8" w:rsidP="0088371F">
                      <w:pPr>
                        <w:spacing w:after="120"/>
                        <w:rPr>
                          <w:rStyle w:val="Style7"/>
                        </w:rPr>
                      </w:pPr>
                      <w:r w:rsidRPr="00F95458">
                        <w:rPr>
                          <w:rFonts w:cs="Calibri"/>
                          <w:b/>
                          <w:bCs/>
                          <w:color w:val="00B050"/>
                        </w:rPr>
                        <w:t>Unit title:</w:t>
                      </w:r>
                      <w:r w:rsidRPr="00F95458">
                        <w:rPr>
                          <w:color w:val="00B050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id w:val="-123012639"/>
                          <w:placeholder>
                            <w:docPart w:val="D2827EBD611E426487A09E9651EF6297"/>
                          </w:placeholder>
                          <w:showingPlcHdr/>
                        </w:sdtPr>
                        <w:sdtEndPr>
                          <w:rPr>
                            <w:rStyle w:val="Style7"/>
                            <w:rFonts w:cs="Calibri"/>
                            <w:b w:val="0"/>
                            <w:sz w:val="24"/>
                            <w:szCs w:val="22"/>
                          </w:rPr>
                        </w:sdtEndPr>
                        <w:sdtContent>
                          <w:r w:rsidR="0088371F" w:rsidRPr="00FF2DBE">
                            <w:rPr>
                              <w:rStyle w:val="Style7"/>
                              <w:rFonts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8371F" w:rsidRPr="00FF2DBE">
                            <w:rPr>
                              <w:rStyle w:val="Style7"/>
                              <w:rFonts w:cs="Calibri"/>
                              <w:sz w:val="22"/>
                              <w:szCs w:val="22"/>
                              <w:shd w:val="clear" w:color="auto" w:fill="F2F2F2" w:themeFill="background1" w:themeFillShade="F2"/>
                            </w:rPr>
                            <w:t>Click here to enter text</w:t>
                          </w:r>
                        </w:sdtContent>
                      </w:sdt>
                    </w:p>
                    <w:p w14:paraId="181A5637" w14:textId="77777777" w:rsidR="00724AC6" w:rsidRPr="00F95458" w:rsidRDefault="00724AC6" w:rsidP="007B33F8">
                      <w:pPr>
                        <w:rPr>
                          <w:color w:val="47D459" w:themeColor="accent3" w:themeTint="99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7760A9"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F5ACDA" wp14:editId="178A2E66">
                <wp:simplePos x="0" y="0"/>
                <wp:positionH relativeFrom="margin">
                  <wp:posOffset>5974080</wp:posOffset>
                </wp:positionH>
                <wp:positionV relativeFrom="paragraph">
                  <wp:posOffset>335915</wp:posOffset>
                </wp:positionV>
                <wp:extent cx="1223010" cy="305435"/>
                <wp:effectExtent l="0" t="0" r="8890" b="12065"/>
                <wp:wrapNone/>
                <wp:docPr id="17014261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AC3" w14:textId="6828AE40" w:rsidR="008D1F6B" w:rsidRPr="0049488F" w:rsidRDefault="0081125A" w:rsidP="00A85EA9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Year level:</w:t>
                            </w:r>
                            <w:r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ACDA" id="_x0000_s1029" style="position:absolute;left:0;text-align:left;margin-left:470.4pt;margin-top:26.45pt;width:96.3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" filled="f" strokecolor="#00b050" strokeweight="1pt">
                <v:stroke joinstyle="miter"/>
                <v:textbox>
                  <w:txbxContent>
                    <w:p w14:paraId="31849AC3" w14:textId="6828AE40" w:rsidR="008D1F6B" w:rsidRPr="0049488F" w:rsidRDefault="0081125A" w:rsidP="00A85EA9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Year level:</w:t>
                      </w:r>
                      <w:r w:rsidRPr="0049488F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175300" w:rsidRPr="00DC5C89">
        <w:rPr>
          <w:rStyle w:val="Style5"/>
          <w:rFonts w:cs="Calibri"/>
        </w:rPr>
        <w:t xml:space="preserve"> </w:t>
      </w:r>
      <w:sdt>
        <w:sdtPr>
          <w:rPr>
            <w:rStyle w:val="Style5"/>
            <w:rFonts w:cs="Calibri"/>
          </w:rPr>
          <w:alias w:val="Subtitle"/>
          <w:tag w:val="Subtitle"/>
          <w:id w:val="-489866355"/>
          <w:placeholder>
            <w:docPart w:val="7134F6799035AB4E885A08B6BC17A5AF"/>
          </w:placeholder>
          <w:showingPlcHdr/>
          <w15:color w:val="FFCC00"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175300" w:rsidRPr="00DC5C89">
            <w:rPr>
              <w:rStyle w:val="Style1"/>
              <w:rFonts w:cs="Calibri"/>
              <w:shd w:val="clear" w:color="auto" w:fill="F2F2F2" w:themeFill="background1" w:themeFillShade="F2"/>
            </w:rPr>
            <w:t>[Insert school name and year]</w:t>
          </w:r>
        </w:sdtContent>
      </w:sdt>
    </w:p>
    <w:p w14:paraId="1B82F1D8" w14:textId="77777777" w:rsidR="006217D1" w:rsidRPr="00DC5C89" w:rsidRDefault="006217D1" w:rsidP="001F796D">
      <w:pPr>
        <w:jc w:val="center"/>
        <w:rPr>
          <w:rStyle w:val="Style5"/>
          <w:rFonts w:cs="Calibri"/>
          <w:sz w:val="36"/>
          <w:szCs w:val="32"/>
        </w:rPr>
      </w:pP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74"/>
        <w:gridCol w:w="269"/>
        <w:gridCol w:w="7304"/>
        <w:gridCol w:w="283"/>
        <w:gridCol w:w="4038"/>
      </w:tblGrid>
      <w:tr w:rsidR="006217D1" w:rsidRPr="00DC5C89" w14:paraId="018A6AD3" w14:textId="77777777" w:rsidTr="006217D1">
        <w:trPr>
          <w:trHeight w:val="402"/>
        </w:trPr>
        <w:tc>
          <w:tcPr>
            <w:tcW w:w="347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2054B1C2" w14:textId="77777777" w:rsidR="006217D1" w:rsidRPr="00DC5C89" w:rsidRDefault="006217D1" w:rsidP="006217D1">
            <w:pPr>
              <w:spacing w:before="120" w:after="120"/>
              <w:rPr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School Foodies focus areas</w:t>
            </w:r>
          </w:p>
          <w:p w14:paraId="6C342CE0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7F7F7F" w:themeColor="text1" w:themeTint="80"/>
                <w:szCs w:val="22"/>
              </w:rPr>
            </w:pPr>
            <w:r w:rsidRPr="00DC5C89">
              <w:rPr>
                <w:rFonts w:cs="Calibri"/>
                <w:i/>
                <w:iCs/>
                <w:color w:val="7F7F7F" w:themeColor="text1" w:themeTint="80"/>
                <w:szCs w:val="22"/>
              </w:rPr>
              <w:t>Tick the relevant ‘Focus’ for this Unit</w:t>
            </w:r>
          </w:p>
          <w:p w14:paraId="28AA7F91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780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Culture and belonging</w:t>
            </w:r>
          </w:p>
          <w:p w14:paraId="2FECB09F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20699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Nutrition</w:t>
            </w:r>
          </w:p>
          <w:p w14:paraId="2640A086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901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Agriculture</w:t>
            </w:r>
          </w:p>
          <w:p w14:paraId="185B0994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1920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Sustainability</w:t>
            </w:r>
          </w:p>
          <w:p w14:paraId="778B1E85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00B050"/>
                <w:sz w:val="2"/>
                <w:szCs w:val="2"/>
              </w:rPr>
            </w:pPr>
          </w:p>
          <w:p w14:paraId="3937DD93" w14:textId="291C6CFB" w:rsidR="006217D1" w:rsidRPr="00DC5C89" w:rsidRDefault="006217D1" w:rsidP="006217D1">
            <w:pPr>
              <w:spacing w:after="120"/>
              <w:jc w:val="center"/>
              <w:rPr>
                <w:rStyle w:val="Style7"/>
                <w:rFonts w:cs="Calibri"/>
                <w:i/>
                <w:iCs/>
                <w:color w:val="00B050"/>
                <w:sz w:val="20"/>
                <w:szCs w:val="20"/>
              </w:rPr>
            </w:pPr>
            <w:r w:rsidRPr="00DC5C89">
              <w:rPr>
                <w:rFonts w:cs="Calibri"/>
                <w:i/>
                <w:iCs/>
                <w:color w:val="00B050"/>
                <w:sz w:val="20"/>
                <w:szCs w:val="20"/>
              </w:rPr>
              <w:t>*See end note</w:t>
            </w: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2F3C12CA" w14:textId="77777777" w:rsidR="006217D1" w:rsidRPr="00DC5C89" w:rsidRDefault="006217D1" w:rsidP="00CA77EC">
            <w:pPr>
              <w:jc w:val="center"/>
              <w:rPr>
                <w:rFonts w:cs="Calibri"/>
                <w:b/>
                <w:bCs/>
                <w:color w:val="00B050"/>
              </w:rPr>
            </w:pPr>
          </w:p>
        </w:tc>
        <w:tc>
          <w:tcPr>
            <w:tcW w:w="730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0B3530C1" w14:textId="77777777" w:rsidR="006217D1" w:rsidRPr="00DC5C89" w:rsidRDefault="006217D1" w:rsidP="006217D1">
            <w:pPr>
              <w:spacing w:before="120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Unit overview</w:t>
            </w:r>
          </w:p>
          <w:sdt>
            <w:sdtPr>
              <w:rPr>
                <w:rStyle w:val="Style7"/>
                <w:rFonts w:cs="Calibri"/>
                <w:sz w:val="22"/>
                <w:szCs w:val="22"/>
              </w:rPr>
              <w:id w:val="-789426939"/>
              <w:placeholder>
                <w:docPart w:val="F1CC6E9FB7B74A42A55BF48698774CA7"/>
              </w:placeholder>
              <w:showingPlcHdr/>
            </w:sdtPr>
            <w:sdtContent>
              <w:p w14:paraId="445A9C8A" w14:textId="0954BFDE" w:rsidR="006217D1" w:rsidRDefault="00037B3A" w:rsidP="00DC5C89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p>
            </w:sdtContent>
          </w:sdt>
          <w:p w14:paraId="2EA9A6AD" w14:textId="7B8156EE" w:rsidR="00DC5C89" w:rsidRPr="00DC5C89" w:rsidRDefault="00DC5C89" w:rsidP="00DC5C89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3D6C05C7" w14:textId="77777777" w:rsidR="006217D1" w:rsidRPr="00DC5C89" w:rsidRDefault="006217D1" w:rsidP="00CA77EC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  <w:tc>
          <w:tcPr>
            <w:tcW w:w="4038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3297CB5D" w14:textId="77777777" w:rsidR="006217D1" w:rsidRPr="00DC5C89" w:rsidRDefault="006217D1" w:rsidP="006853CB">
            <w:pPr>
              <w:spacing w:before="240"/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>Progressively complete the unit overview as the unit is developed.</w:t>
            </w:r>
          </w:p>
          <w:p w14:paraId="0BF1D132" w14:textId="67513CD6" w:rsidR="006217D1" w:rsidRPr="00DC5C89" w:rsidRDefault="006217D1" w:rsidP="006853CB">
            <w:pPr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 xml:space="preserve"> You could include:</w:t>
            </w:r>
          </w:p>
          <w:p w14:paraId="56F321B6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A summary of the focus and context </w:t>
            </w:r>
          </w:p>
          <w:p w14:paraId="486125F3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Inquiry questions or ‘big ideas’ </w:t>
            </w:r>
          </w:p>
          <w:p w14:paraId="51F9A528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Key learning experiences </w:t>
            </w:r>
          </w:p>
          <w:p w14:paraId="7141CD1D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Relevant areas of prior learning</w:t>
            </w:r>
          </w:p>
          <w:p w14:paraId="74266F58" w14:textId="5EA6F6A5" w:rsidR="006217D1" w:rsidRPr="00DC5C89" w:rsidRDefault="006217D1" w:rsidP="006853CB">
            <w:pPr>
              <w:spacing w:after="120" w:line="220" w:lineRule="exact"/>
              <w:ind w:right="227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</w:tr>
      <w:tr w:rsidR="006217D1" w:rsidRPr="00DC5C89" w14:paraId="5ADCFA0D" w14:textId="77777777" w:rsidTr="006217D1">
        <w:trPr>
          <w:trHeight w:val="911"/>
        </w:trPr>
        <w:tc>
          <w:tcPr>
            <w:tcW w:w="347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3630CAD7" w14:textId="68B42803" w:rsidR="006217D1" w:rsidRPr="00DC5C89" w:rsidRDefault="006217D1" w:rsidP="00CA77EC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8E257B4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30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6E4B38CE" w14:textId="5FDD76AF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6CF1B50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038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6257BC3A" w14:textId="1E9F904A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</w:tr>
    </w:tbl>
    <w:p w14:paraId="216CB4D7" w14:textId="296A4F57" w:rsidR="00EC56B6" w:rsidRPr="00A81DA7" w:rsidRDefault="00665EAC" w:rsidP="0034728A">
      <w:pPr>
        <w:spacing w:before="120" w:after="40" w:line="240" w:lineRule="auto"/>
        <w:jc w:val="center"/>
        <w:rPr>
          <w:rStyle w:val="Style5"/>
          <w:rFonts w:cs="Calibri"/>
          <w:b w:val="0"/>
          <w:bCs/>
          <w:color w:val="0175DF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C</w:t>
      </w:r>
      <w:r w:rsidR="006D0840" w:rsidRPr="00A81DA7">
        <w:rPr>
          <w:rFonts w:cs="Calibri"/>
          <w:b/>
          <w:bCs/>
          <w:color w:val="0175DF"/>
          <w:sz w:val="28"/>
          <w:szCs w:val="28"/>
        </w:rPr>
        <w:t>urriculum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356"/>
        <w:gridCol w:w="284"/>
        <w:gridCol w:w="7728"/>
      </w:tblGrid>
      <w:tr w:rsidR="00AB75C2" w:rsidRPr="00DC5C89" w14:paraId="3956434F" w14:textId="77777777" w:rsidTr="00AB75C2">
        <w:trPr>
          <w:trHeight w:val="402"/>
        </w:trPr>
        <w:tc>
          <w:tcPr>
            <w:tcW w:w="7356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75D1EC0D" w14:textId="58BA56D8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Achievement standard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175E0"/>
              <w:bottom w:val="single" w:sz="4" w:space="0" w:color="FFFFFF"/>
              <w:right w:val="single" w:sz="8" w:space="0" w:color="0175E0"/>
            </w:tcBorders>
            <w:shd w:val="clear" w:color="auto" w:fill="FFFFFF" w:themeFill="background1"/>
          </w:tcPr>
          <w:p w14:paraId="625D241E" w14:textId="77777777" w:rsidR="008F1195" w:rsidRPr="00DC5C89" w:rsidRDefault="008F1195" w:rsidP="00E276B5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728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1159B3E0" w14:textId="5040D5F6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Content descriptions</w:t>
            </w:r>
          </w:p>
        </w:tc>
      </w:tr>
      <w:sdt>
        <w:sdtPr>
          <w:rPr>
            <w:rStyle w:val="Style7"/>
            <w:rFonts w:cs="Calibri"/>
          </w:rPr>
          <w:id w:val="1383135323"/>
          <w15:repeatingSection/>
        </w:sdtPr>
        <w:sdtEndPr>
          <w:rPr>
            <w:rStyle w:val="DefaultParagraphFont"/>
            <w:color w:val="00B050"/>
            <w:sz w:val="22"/>
          </w:rPr>
        </w:sdtEndPr>
        <w:sdtContent>
          <w:sdt>
            <w:sdtPr>
              <w:rPr>
                <w:rStyle w:val="Style7"/>
                <w:rFonts w:cs="Calibri"/>
              </w:rPr>
              <w:id w:val="-43918048"/>
              <w:placeholder>
                <w:docPart w:val="1C9BC087BAEA034F89AA348D78A92E53"/>
              </w:placeholder>
              <w15:repeatingSectionItem/>
            </w:sdtPr>
            <w:sdtEndPr>
              <w:rPr>
                <w:rStyle w:val="DefaultParagraphFont"/>
                <w:color w:val="00B050"/>
                <w:sz w:val="22"/>
              </w:rPr>
            </w:sdtEndPr>
            <w:sdtContent>
              <w:tr w:rsidR="00AB75C2" w:rsidRPr="00DC5C89" w14:paraId="2031069A" w14:textId="77777777" w:rsidTr="00AB75C2">
                <w:trPr>
                  <w:trHeight w:val="885"/>
                </w:trPr>
                <w:tc>
                  <w:tcPr>
                    <w:tcW w:w="7356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p w14:paraId="7133A318" w14:textId="23882B3B" w:rsidR="008F1195" w:rsidRPr="00DC5C89" w:rsidRDefault="008F1195" w:rsidP="003078E6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>Subject:</w:t>
                    </w:r>
                    <w:r w:rsidR="00623AB1"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-1286741302"/>
                        <w:placeholder>
                          <w:docPart w:val="E1FC529FCF8E7745B053E169ECCE0BCB"/>
                        </w:placeholder>
                        <w:showingPlcHdr/>
                      </w:sdtPr>
                      <w:sdtContent>
                        <w:r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DC5C89">
                          <w:rPr>
                            <w:rStyle w:val="PlaceholderText"/>
                            <w:rFonts w:cs="Calibri"/>
                            <w:color w:val="auto"/>
                            <w:szCs w:val="22"/>
                            <w:shd w:val="clear" w:color="auto" w:fill="F2F2F2" w:themeFill="background1" w:themeFillShade="F2"/>
                          </w:rPr>
                          <w:t>Add the subject that relates to this achievement standard</w:t>
                        </w:r>
                      </w:sdtContent>
                    </w:sdt>
                  </w:p>
                  <w:p w14:paraId="480A4F66" w14:textId="00575A46" w:rsidR="006853CB" w:rsidRDefault="008F1195" w:rsidP="003078E6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>Achievement standard:</w:t>
                    </w:r>
                    <w:r w:rsidR="00623AB1"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 </w:t>
                    </w: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1005330718"/>
                        <w:placeholder>
                          <w:docPart w:val="6063A0ED659B87408D1ABF906B443856"/>
                        </w:placeholder>
                        <w:showingPlcHdr/>
                      </w:sdtPr>
                      <w:sdtContent>
                        <w:r w:rsidR="00CF14BB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opy and paste the achievement standard for the subject and highlight the aspects that will be the focus for the unit</w:t>
                        </w:r>
                      </w:sdtContent>
                    </w:sdt>
                  </w:p>
                  <w:p w14:paraId="20B19361" w14:textId="1AB1E6F7" w:rsidR="00C0073E" w:rsidRPr="00DC5C89" w:rsidRDefault="00C0073E" w:rsidP="00C0073E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4" w:type="dxa"/>
                    <w:tcBorders>
                      <w:top w:val="single" w:sz="4" w:space="0" w:color="FFFFFF"/>
                      <w:left w:val="single" w:sz="8" w:space="0" w:color="0175E0"/>
                      <w:bottom w:val="single" w:sz="4" w:space="0" w:color="FFFFFF"/>
                      <w:right w:val="single" w:sz="8" w:space="0" w:color="0175E0"/>
                    </w:tcBorders>
                    <w:shd w:val="clear" w:color="auto" w:fill="FFFFFF" w:themeFill="background1"/>
                  </w:tcPr>
                  <w:p w14:paraId="6212741A" w14:textId="77777777" w:rsidR="008F1195" w:rsidRPr="00DC5C89" w:rsidRDefault="008F1195" w:rsidP="00D0640A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  <w:color w:val="0D5CB3"/>
                      </w:rPr>
                    </w:pPr>
                  </w:p>
                </w:tc>
                <w:tc>
                  <w:tcPr>
                    <w:tcW w:w="7728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id w:val="-427432312"/>
                      <w15:repeatingSection/>
                    </w:sdtPr>
                    <w:sdtEndPr>
                      <w:rPr>
                        <w:rStyle w:val="Style7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Style7"/>
                            <w:rFonts w:cs="Calibri"/>
                            <w:b/>
                            <w:bCs/>
                            <w:color w:val="0175DF"/>
                          </w:rPr>
                          <w:id w:val="-957957725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EndPr>
                          <w:rPr>
                            <w:rStyle w:val="Style7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14:paraId="25E6B152" w14:textId="730A1BC5" w:rsidR="008F1195" w:rsidRPr="00A81DA7" w:rsidRDefault="008F1195" w:rsidP="001766BE">
                            <w:pPr>
                              <w:rPr>
                                <w:rStyle w:val="Style7"/>
                                <w:rFonts w:cs="Calibri"/>
                                <w:b/>
                                <w:bCs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>Strand/sub-strand:</w:t>
                            </w:r>
                            <w:r w:rsidR="00623AB1"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1863315434"/>
                                <w:placeholder>
                                  <w:docPart w:val="562F6ACD3BDBBD4BAFA8587B5ADAB2D0"/>
                                </w:placeholder>
                                <w:showingPlcHdr/>
                              </w:sdtPr>
                              <w:sdtContent>
                                <w:r w:rsidR="00AB75C2" w:rsidRPr="00A81DA7">
                                  <w:rPr>
                                    <w:rStyle w:val="Style7"/>
                                    <w:rFonts w:cs="Calibr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B75C2" w:rsidRPr="00A81DA7">
                                  <w:rPr>
                                    <w:rStyle w:val="PlaceholderText"/>
                                    <w:rFonts w:cs="Calibri"/>
                                    <w:color w:val="000000" w:themeColor="text1"/>
                                    <w:szCs w:val="22"/>
                                    <w:shd w:val="clear" w:color="auto" w:fill="F2F2F2" w:themeFill="background1" w:themeFillShade="F2"/>
                                  </w:rPr>
                                  <w:t>Add the strand and/or sub-strand</w:t>
                                </w:r>
                              </w:sdtContent>
                            </w:sdt>
                          </w:p>
                          <w:p w14:paraId="4221A7D9" w14:textId="2C224B3D" w:rsidR="008F1195" w:rsidRPr="00A81DA7" w:rsidRDefault="008F1195" w:rsidP="001766BE">
                            <w:pPr>
                              <w:spacing w:after="120"/>
                              <w:rPr>
                                <w:rFonts w:cs="Calibri"/>
                                <w:szCs w:val="22"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>Content description:</w:t>
                            </w:r>
                            <w:r w:rsidR="00623AB1"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 </w:t>
                            </w: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sz w:val="22"/>
                                  <w:szCs w:val="22"/>
                                </w:rPr>
                                <w:id w:val="-924182119"/>
                                <w:placeholder>
                                  <w:docPart w:val="E279CA7D16855E4ABB898214CA5405B9"/>
                                </w:placeholder>
                                <w:showingPlcHdr/>
                              </w:sdtPr>
                              <w:sdtContent>
                                <w:r w:rsidRPr="00A81DA7">
                                  <w:rPr>
                                    <w:rStyle w:val="Style7"/>
                                    <w:rFonts w:cs="Calibri"/>
                                    <w:sz w:val="22"/>
                                    <w:szCs w:val="22"/>
                                    <w:shd w:val="clear" w:color="auto" w:fill="F2F2F2" w:themeFill="background1" w:themeFillShade="F2"/>
                                  </w:rPr>
                                  <w:t>Copy and paste the aligned content descriptions that will be taught in the unit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</w:rPr>
              <w:id w:val="-829751953"/>
              <w:placeholder>
                <w:docPart w:val="4B1B7636EEEF47848C14F8C60B8254E8"/>
              </w:placeholder>
              <w15:repeatingSectionItem/>
            </w:sdtPr>
            <w:sdtEndPr>
              <w:rPr>
                <w:rStyle w:val="DefaultParagraphFont"/>
                <w:color w:val="00B050"/>
                <w:sz w:val="22"/>
              </w:rPr>
            </w:sdtEndPr>
            <w:sdtContent>
              <w:tr w:rsidR="00A81DA7" w:rsidRPr="00DC5C89" w14:paraId="2021F46F" w14:textId="77777777" w:rsidTr="00AB75C2">
                <w:trPr>
                  <w:trHeight w:val="885"/>
                </w:trPr>
                <w:tc>
                  <w:tcPr>
                    <w:tcW w:w="7356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p w14:paraId="566E6EA2" w14:textId="77777777" w:rsidR="00A81DA7" w:rsidRPr="00DC5C89" w:rsidRDefault="00A81DA7" w:rsidP="003078E6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ubject: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38177462"/>
                        <w:placeholder>
                          <w:docPart w:val="83E7C1FD092945D482DC7F1A9C33418F"/>
                        </w:placeholder>
                        <w:showingPlcHdr/>
                      </w:sdtPr>
                      <w:sdtContent>
                        <w:r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DC5C89">
                          <w:rPr>
                            <w:rStyle w:val="PlaceholderText"/>
                            <w:rFonts w:cs="Calibri"/>
                            <w:color w:val="auto"/>
                            <w:szCs w:val="22"/>
                            <w:shd w:val="clear" w:color="auto" w:fill="F2F2F2" w:themeFill="background1" w:themeFillShade="F2"/>
                          </w:rPr>
                          <w:t>Add the subject that relates to this achievement standard</w:t>
                        </w:r>
                      </w:sdtContent>
                    </w:sdt>
                  </w:p>
                  <w:p w14:paraId="659720BB" w14:textId="77777777" w:rsidR="00A81DA7" w:rsidRDefault="00A81DA7" w:rsidP="003078E6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Achievement standard: </w:t>
                    </w: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1212350557"/>
                        <w:placeholder>
                          <w:docPart w:val="B307295B0FB847969D568E9EA06DB4F8"/>
                        </w:placeholder>
                        <w:showingPlcHdr/>
                      </w:sdtPr>
                      <w:sdtContent>
                        <w:r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opy and paste the achievement standard for the subject and highlight the aspects that will be the focus for the unit</w:t>
                        </w:r>
                      </w:sdtContent>
                    </w:sdt>
                  </w:p>
                  <w:p w14:paraId="71CF84A4" w14:textId="77777777" w:rsidR="00A81DA7" w:rsidRPr="00DC5C89" w:rsidRDefault="00A81DA7" w:rsidP="00C0073E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84" w:type="dxa"/>
                    <w:tcBorders>
                      <w:top w:val="single" w:sz="4" w:space="0" w:color="FFFFFF"/>
                      <w:left w:val="single" w:sz="8" w:space="0" w:color="0175E0"/>
                      <w:bottom w:val="single" w:sz="4" w:space="0" w:color="FFFFFF"/>
                      <w:right w:val="single" w:sz="8" w:space="0" w:color="0175E0"/>
                    </w:tcBorders>
                    <w:shd w:val="clear" w:color="auto" w:fill="FFFFFF" w:themeFill="background1"/>
                  </w:tcPr>
                  <w:p w14:paraId="41207832" w14:textId="77777777" w:rsidR="00A81DA7" w:rsidRPr="00DC5C89" w:rsidRDefault="00A81DA7" w:rsidP="00D0640A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  <w:color w:val="0D5CB3"/>
                      </w:rPr>
                    </w:pPr>
                  </w:p>
                </w:tc>
                <w:tc>
                  <w:tcPr>
                    <w:tcW w:w="7728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id w:val="-1941824597"/>
                      <w15:repeatingSection/>
                    </w:sdtPr>
                    <w:sdtEndPr>
                      <w:rPr>
                        <w:rStyle w:val="Style7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Style7"/>
                            <w:rFonts w:cs="Calibri"/>
                            <w:b/>
                            <w:bCs/>
                            <w:color w:val="0175DF"/>
                          </w:rPr>
                          <w:id w:val="-822267100"/>
                          <w:placeholder>
                            <w:docPart w:val="B562ABC4D0BD4897A3999CF98BAE84D7"/>
                          </w:placeholder>
                          <w15:repeatingSectionItem/>
                        </w:sdtPr>
                        <w:sdtEndPr>
                          <w:rPr>
                            <w:rStyle w:val="Style7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14:paraId="15AFF04E" w14:textId="77777777" w:rsidR="00A81DA7" w:rsidRPr="00A81DA7" w:rsidRDefault="00A81DA7" w:rsidP="001766BE">
                            <w:pPr>
                              <w:rPr>
                                <w:rStyle w:val="Style7"/>
                                <w:rFonts w:cs="Calibri"/>
                                <w:b/>
                                <w:bCs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Strand/sub-strand: 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1142076330"/>
                                <w:placeholder>
                                  <w:docPart w:val="44BCDFE5BB14402F9DE20F3F680E6624"/>
                                </w:placeholder>
                                <w:showingPlcHdr/>
                              </w:sdtPr>
                              <w:sdtContent>
                                <w:r w:rsidRPr="00A81DA7">
                                  <w:rPr>
                                    <w:rStyle w:val="Style7"/>
                                    <w:rFonts w:cs="Calibr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81DA7">
                                  <w:rPr>
                                    <w:rStyle w:val="PlaceholderText"/>
                                    <w:rFonts w:cs="Calibri"/>
                                    <w:color w:val="000000" w:themeColor="text1"/>
                                    <w:szCs w:val="22"/>
                                    <w:shd w:val="clear" w:color="auto" w:fill="F2F2F2" w:themeFill="background1" w:themeFillShade="F2"/>
                                  </w:rPr>
                                  <w:t>Add the strand and/or sub-strand</w:t>
                                </w:r>
                              </w:sdtContent>
                            </w:sdt>
                          </w:p>
                          <w:p w14:paraId="1001623A" w14:textId="67420E3A" w:rsidR="00A81DA7" w:rsidRPr="00A81DA7" w:rsidRDefault="00A81DA7" w:rsidP="001766BE">
                            <w:pPr>
                              <w:spacing w:after="120"/>
                              <w:rPr>
                                <w:rFonts w:cs="Calibri"/>
                                <w:szCs w:val="22"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Content description: </w:t>
                            </w: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sz w:val="22"/>
                                  <w:szCs w:val="22"/>
                                </w:rPr>
                                <w:id w:val="-773778398"/>
                                <w:placeholder>
                                  <w:docPart w:val="066E13EC62DA46408305B48BE09EC0AC"/>
                                </w:placeholder>
                                <w:showingPlcHdr/>
                              </w:sdtPr>
                              <w:sdtContent>
                                <w:r w:rsidRPr="00A81DA7">
                                  <w:rPr>
                                    <w:rStyle w:val="Style7"/>
                                    <w:rFonts w:cs="Calibri"/>
                                    <w:sz w:val="22"/>
                                    <w:szCs w:val="22"/>
                                    <w:shd w:val="clear" w:color="auto" w:fill="F2F2F2" w:themeFill="background1" w:themeFillShade="F2"/>
                                  </w:rPr>
                                  <w:t>Copy and paste the aligned content descriptions that will be taught in the unit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tr>
            </w:sdtContent>
          </w:sdt>
        </w:sdtContent>
      </w:sdt>
    </w:tbl>
    <w:p w14:paraId="3BEB7708" w14:textId="77777777" w:rsidR="00B9016F" w:rsidRPr="00DC5C89" w:rsidRDefault="00B9016F" w:rsidP="00E215AB">
      <w:pPr>
        <w:rPr>
          <w:rFonts w:cs="Calibri"/>
          <w:b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0175E0"/>
          <w:left w:val="single" w:sz="8" w:space="0" w:color="0175E0"/>
          <w:bottom w:val="single" w:sz="8" w:space="0" w:color="0175E0"/>
          <w:right w:val="single" w:sz="8" w:space="0" w:color="0175E0"/>
          <w:insideH w:val="single" w:sz="8" w:space="0" w:color="0175E0"/>
          <w:insideV w:val="single" w:sz="8" w:space="0" w:color="0175E0"/>
        </w:tblBorders>
        <w:tblLook w:val="04A0" w:firstRow="1" w:lastRow="0" w:firstColumn="1" w:lastColumn="0" w:noHBand="0" w:noVBand="1"/>
      </w:tblPr>
      <w:tblGrid>
        <w:gridCol w:w="15378"/>
      </w:tblGrid>
      <w:tr w:rsidR="00343594" w:rsidRPr="00DC5C89" w14:paraId="2E00B5E6" w14:textId="77777777" w:rsidTr="00AB75C2">
        <w:trPr>
          <w:trHeight w:val="402"/>
        </w:trPr>
        <w:tc>
          <w:tcPr>
            <w:tcW w:w="15388" w:type="dxa"/>
            <w:shd w:val="clear" w:color="auto" w:fill="0175DF"/>
            <w:vAlign w:val="center"/>
          </w:tcPr>
          <w:p w14:paraId="633CC93B" w14:textId="46928698" w:rsidR="00343594" w:rsidRPr="00DC5C89" w:rsidRDefault="00343594" w:rsidP="00E276B5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General capabilities and cross-curriculum priorities</w:t>
            </w:r>
          </w:p>
        </w:tc>
      </w:tr>
      <w:tr w:rsidR="00343594" w:rsidRPr="00DC5C89" w14:paraId="54CDF975" w14:textId="77777777" w:rsidTr="00AB75C2">
        <w:trPr>
          <w:trHeight w:val="396"/>
        </w:trPr>
        <w:tc>
          <w:tcPr>
            <w:tcW w:w="153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873036491"/>
              <w15:repeatingSection/>
            </w:sdtPr>
            <w:sdtContent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-2018071387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687558383"/>
                      <w:placeholder>
                        <w:docPart w:val="2F1D33594DC342CCB5469334B4044631"/>
                      </w:placeholder>
                      <w:showingPlcHdr/>
                    </w:sdtPr>
                    <w:sdtContent>
                      <w:p w14:paraId="622CF428" w14:textId="51EB52D5" w:rsidR="00A81DA7" w:rsidRDefault="00A81DA7" w:rsidP="00A81DA7">
                        <w:pPr>
                          <w:tabs>
                            <w:tab w:val="left" w:pos="904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8D0131">
                          <w:rPr>
                            <w:rStyle w:val="Style7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 xml:space="preserve">Add </w:t>
                        </w:r>
                        <w:r>
                          <w:rPr>
                            <w:rStyle w:val="Style7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 xml:space="preserve">general capabilities and/or cross-curriculum priorities that will be embedded in the unit </w:t>
                        </w:r>
                      </w:p>
                    </w:sdtContent>
                  </w:sdt>
                </w:sdtContent>
              </w:sdt>
            </w:sdtContent>
          </w:sdt>
          <w:p w14:paraId="39F05A88" w14:textId="62BE302F" w:rsidR="00343594" w:rsidRPr="00A81DA7" w:rsidRDefault="00343594" w:rsidP="00A81DA7">
            <w:pPr>
              <w:tabs>
                <w:tab w:val="left" w:pos="9045"/>
              </w:tabs>
              <w:rPr>
                <w:rFonts w:cs="Calibri"/>
                <w:szCs w:val="22"/>
              </w:rPr>
            </w:pPr>
          </w:p>
        </w:tc>
      </w:tr>
    </w:tbl>
    <w:p w14:paraId="637A09C9" w14:textId="3ED5BCF1" w:rsidR="00B60252" w:rsidRPr="00A81DA7" w:rsidRDefault="00B60252" w:rsidP="0034728A">
      <w:pPr>
        <w:spacing w:before="240" w:after="40" w:line="240" w:lineRule="auto"/>
        <w:jc w:val="center"/>
        <w:rPr>
          <w:rFonts w:cs="Calibri"/>
          <w:b/>
          <w:bCs/>
          <w:color w:val="00B050"/>
          <w:sz w:val="28"/>
          <w:szCs w:val="28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lastRenderedPageBreak/>
        <w:t>Assessment overview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77"/>
        <w:gridCol w:w="4536"/>
        <w:gridCol w:w="283"/>
        <w:gridCol w:w="5182"/>
      </w:tblGrid>
      <w:tr w:rsidR="00EC56B6" w:rsidRPr="00DC5C89" w14:paraId="348C8384" w14:textId="77777777" w:rsidTr="001766BE">
        <w:trPr>
          <w:trHeight w:val="501"/>
        </w:trPr>
        <w:tc>
          <w:tcPr>
            <w:tcW w:w="9913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57DEA9F0" w14:textId="78BEA622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Assessment tasks</w:t>
            </w:r>
          </w:p>
        </w:tc>
        <w:tc>
          <w:tcPr>
            <w:tcW w:w="283" w:type="dxa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76CA0FD9" w14:textId="7777777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142A4457" w14:textId="5A22740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  <w:t>Evidence of learning</w:t>
            </w:r>
          </w:p>
        </w:tc>
      </w:tr>
      <w:tr w:rsidR="00EC56B6" w:rsidRPr="00DC5C89" w14:paraId="6F47968B" w14:textId="77777777" w:rsidTr="00037B3A">
        <w:trPr>
          <w:trHeight w:val="496"/>
        </w:trPr>
        <w:tc>
          <w:tcPr>
            <w:tcW w:w="9913" w:type="dxa"/>
            <w:gridSpan w:val="2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DCC5E7A" w14:textId="77777777" w:rsidR="0040507E" w:rsidRPr="00DC5C89" w:rsidRDefault="00EC56B6" w:rsidP="001E6A39">
            <w:pPr>
              <w:spacing w:line="220" w:lineRule="exact"/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Describe summative assessment tasks using identified aspects of the achievement standard. Consider </w:t>
            </w:r>
          </w:p>
          <w:p w14:paraId="2C339A55" w14:textId="67DDCD3C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ow the task will enable students to demonstrate what they know and can do.</w:t>
            </w:r>
          </w:p>
        </w:tc>
        <w:tc>
          <w:tcPr>
            <w:tcW w:w="283" w:type="dxa"/>
            <w:tcBorders>
              <w:top w:val="nil"/>
              <w:left w:val="single" w:sz="8" w:space="0" w:color="009645"/>
              <w:bottom w:val="single" w:sz="4" w:space="0" w:color="FFFFFF"/>
              <w:right w:val="single" w:sz="8" w:space="0" w:color="009645"/>
            </w:tcBorders>
            <w:shd w:val="clear" w:color="auto" w:fill="FFFFFF" w:themeFill="background1"/>
          </w:tcPr>
          <w:p w14:paraId="5F533FE9" w14:textId="77777777" w:rsidR="00EC56B6" w:rsidRPr="00DC5C89" w:rsidRDefault="00EC56B6" w:rsidP="008F1195">
            <w:pPr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18"/>
                <w:szCs w:val="18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tcMar>
              <w:left w:w="284" w:type="dxa"/>
              <w:right w:w="284" w:type="dxa"/>
            </w:tcMar>
            <w:vAlign w:val="center"/>
          </w:tcPr>
          <w:p w14:paraId="52B4705E" w14:textId="77A15FBE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Identify the techniques that will be used to gather evidence of</w:t>
            </w:r>
            <w:r w:rsidR="0040507E"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 </w:t>
            </w: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earning and the conditions for assessment.</w:t>
            </w:r>
          </w:p>
        </w:tc>
      </w:tr>
      <w:tr w:rsidR="001766BE" w:rsidRPr="00DC5C89" w14:paraId="31926AED" w14:textId="77777777" w:rsidTr="001766BE">
        <w:trPr>
          <w:trHeight w:val="73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B09843C" w14:textId="2AB8A30E" w:rsidR="001766BE" w:rsidRPr="00646C51" w:rsidRDefault="00646C51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 C students will</w:t>
            </w:r>
            <w:r w:rsidR="001766BE"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722C4AB" w14:textId="7AE9E8A7" w:rsidR="001766BE" w:rsidRPr="00646C51" w:rsidRDefault="001766BE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bove a C</w:t>
            </w:r>
            <w:r w:rsidR="00646C51"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 xml:space="preserve"> students will: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1BDFA9EB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E864F05" w14:textId="3E437D50" w:rsidR="001766BE" w:rsidRPr="00646C51" w:rsidRDefault="001766BE" w:rsidP="001766BE">
            <w:pPr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646C51">
              <w:rPr>
                <w:rStyle w:val="Style7"/>
                <w:rFonts w:cs="Calibri"/>
                <w:i/>
                <w:iCs/>
                <w:sz w:val="22"/>
                <w:szCs w:val="22"/>
              </w:rPr>
              <w:t>A task or folio of learning that includes:</w:t>
            </w:r>
          </w:p>
        </w:tc>
      </w:tr>
      <w:tr w:rsidR="001766BE" w:rsidRPr="00DC5C89" w14:paraId="4C7A2AA6" w14:textId="77777777" w:rsidTr="001766BE">
        <w:trPr>
          <w:trHeight w:val="34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682589362"/>
              <w:placeholder>
                <w:docPart w:val="06996C28CBE1894C8495FBAF1EE93BC6"/>
              </w:placeholder>
              <w:showingPlcHdr/>
            </w:sdtPr>
            <w:sdtContent>
              <w:p w14:paraId="67CF9CBC" w14:textId="1D2383C8" w:rsidR="00037B3A" w:rsidRDefault="00037B3A" w:rsidP="001766BE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p>
            </w:sdtContent>
          </w:sdt>
          <w:p w14:paraId="5DFC684C" w14:textId="0EF2AAD9" w:rsidR="001766BE" w:rsidRPr="00DC5C89" w:rsidRDefault="001766BE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3963C791" w14:textId="2301F3FF" w:rsidR="001766BE" w:rsidRPr="00DC5C89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854991040"/>
                <w:placeholder>
                  <w:docPart w:val="13415805C6145C4F93C496555127959D"/>
                </w:placeholder>
                <w:showingPlcHdr/>
              </w:sdtPr>
              <w:sdtContent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64D80A88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43EBE9EE" w14:textId="443114D7" w:rsidR="001766BE" w:rsidRPr="00DC5C89" w:rsidRDefault="00000000" w:rsidP="001766BE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073091082"/>
                <w:placeholder>
                  <w:docPart w:val="FC69EF4EA4BCC043AAE88589B97D54BF"/>
                </w:placeholder>
                <w:showingPlcHdr/>
              </w:sdtPr>
              <w:sdtContent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sdtContent>
            </w:sdt>
          </w:p>
        </w:tc>
      </w:tr>
      <w:tr w:rsidR="001766BE" w:rsidRPr="00DC5C89" w14:paraId="210044AE" w14:textId="77777777" w:rsidTr="001766BE">
        <w:trPr>
          <w:trHeight w:val="26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7B87B67" w14:textId="72D910E7" w:rsidR="00037B3A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455759814"/>
                <w:placeholder>
                  <w:docPart w:val="2593A6974878F84B84E12561F4605427"/>
                </w:placeholder>
                <w:showingPlcHdr/>
              </w:sdtPr>
              <w:sdtContent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sdtContent>
            </w:sdt>
          </w:p>
          <w:p w14:paraId="2078CCEB" w14:textId="6481EEF1" w:rsidR="001766BE" w:rsidRDefault="001766BE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r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667596514"/>
              <w:placeholder>
                <w:docPart w:val="25C32B20EEFC3145B1C80733539614CB"/>
              </w:placeholder>
              <w:showingPlcHdr/>
            </w:sdtPr>
            <w:sdtContent>
              <w:p w14:paraId="555A1827" w14:textId="2C916135" w:rsidR="001766BE" w:rsidRDefault="00037B3A" w:rsidP="001766BE">
                <w:pPr>
                  <w:tabs>
                    <w:tab w:val="left" w:pos="4980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7C5D86A0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2B02AEFF" w14:textId="03DC0017" w:rsidR="001766BE" w:rsidRDefault="00000000" w:rsidP="001766BE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1393037895"/>
                <w:placeholder>
                  <w:docPart w:val="173A0178CC5F9E41A4A3DE714423190D"/>
                </w:placeholder>
                <w:showingPlcHdr/>
              </w:sdtPr>
              <w:sdtContent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037B3A"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Click here to enter text</w:t>
                </w:r>
              </w:sdtContent>
            </w:sdt>
          </w:p>
        </w:tc>
      </w:tr>
    </w:tbl>
    <w:p w14:paraId="64269F56" w14:textId="30E1989A" w:rsidR="008D0131" w:rsidRPr="00A81DA7" w:rsidRDefault="008D0131" w:rsidP="00962FB5">
      <w:pPr>
        <w:spacing w:before="200" w:after="40" w:line="240" w:lineRule="auto"/>
        <w:jc w:val="center"/>
        <w:rPr>
          <w:rFonts w:cs="Calibri"/>
          <w:b/>
          <w:bCs/>
          <w:color w:val="0175DF"/>
          <w:sz w:val="28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Resources</w:t>
      </w:r>
    </w:p>
    <w:tbl>
      <w:tblPr>
        <w:tblStyle w:val="TableGrid"/>
        <w:tblW w:w="0" w:type="auto"/>
        <w:tblBorders>
          <w:top w:val="single" w:sz="8" w:space="0" w:color="0B75DF"/>
          <w:left w:val="single" w:sz="8" w:space="0" w:color="0B75DF"/>
          <w:bottom w:val="single" w:sz="8" w:space="0" w:color="0B75DF"/>
          <w:right w:val="single" w:sz="8" w:space="0" w:color="0B75DF"/>
          <w:insideH w:val="single" w:sz="8" w:space="0" w:color="00B050"/>
          <w:insideV w:val="single" w:sz="8" w:space="0" w:color="0B75DF"/>
        </w:tblBorders>
        <w:tblLook w:val="04A0" w:firstRow="1" w:lastRow="0" w:firstColumn="1" w:lastColumn="0" w:noHBand="0" w:noVBand="1"/>
      </w:tblPr>
      <w:tblGrid>
        <w:gridCol w:w="9488"/>
        <w:gridCol w:w="283"/>
        <w:gridCol w:w="5607"/>
      </w:tblGrid>
      <w:tr w:rsidR="0081125A" w:rsidRPr="00DC5C89" w14:paraId="41B9C419" w14:textId="77777777" w:rsidTr="0081125A">
        <w:trPr>
          <w:trHeight w:val="585"/>
        </w:trPr>
        <w:tc>
          <w:tcPr>
            <w:tcW w:w="9488" w:type="dxa"/>
          </w:tcPr>
          <w:p w14:paraId="2E70B274" w14:textId="74936734" w:rsidR="0081125A" w:rsidRPr="00DC5C89" w:rsidRDefault="00000000" w:rsidP="00251314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1613740908"/>
                <w:placeholder>
                  <w:docPart w:val="F2B9B0DE1A7EEC419225CA7CAC9D90B9"/>
                </w:placeholder>
                <w:showingPlcHdr/>
              </w:sdtPr>
              <w:sdtContent>
                <w:r w:rsidR="0081125A" w:rsidRPr="00DC5C89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81125A" w:rsidRPr="00DC5C89">
                  <w:rPr>
                    <w:rStyle w:val="Style7"/>
                    <w:rFonts w:cs="Calibri"/>
                    <w:sz w:val="22"/>
                    <w:szCs w:val="22"/>
                    <w:shd w:val="clear" w:color="auto" w:fill="F2F2F2" w:themeFill="background1" w:themeFillShade="F2"/>
                  </w:rPr>
                  <w:t>Add your curated resources here</w:t>
                </w:r>
              </w:sdtContent>
            </w:sdt>
          </w:p>
        </w:tc>
        <w:tc>
          <w:tcPr>
            <w:tcW w:w="28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47AD98B" w14:textId="77777777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0B75DF"/>
          </w:tcPr>
          <w:p w14:paraId="0D8380E2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>Select curated resources that are:</w:t>
            </w:r>
          </w:p>
          <w:p w14:paraId="08F40E5C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redible and reliable</w:t>
            </w:r>
          </w:p>
          <w:p w14:paraId="15D79200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an be aligned to the Australian curriculum</w:t>
            </w:r>
          </w:p>
          <w:p w14:paraId="0A08D4C8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Supportive of positive messaging about food</w:t>
            </w:r>
          </w:p>
          <w:p w14:paraId="0FD7BAC6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spacing w:after="120"/>
              <w:ind w:left="357" w:hanging="357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ave diverse and inclusive representation</w:t>
            </w:r>
          </w:p>
          <w:p w14:paraId="622507A8" w14:textId="34B798FE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Use the </w:t>
            </w:r>
            <w:hyperlink r:id="rId9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School Foodies Resource Evaluation tool</w:t>
              </w:r>
            </w:hyperlink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 to help you determine the value of a FNE resource.</w:t>
            </w:r>
          </w:p>
          <w:p w14:paraId="41A3AE0B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Key recommended websites can be found </w:t>
            </w:r>
            <w:hyperlink r:id="rId10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here</w:t>
              </w:r>
            </w:hyperlink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</w:rPr>
              <w:t>.</w:t>
            </w:r>
          </w:p>
          <w:p w14:paraId="67F87552" w14:textId="401B12DE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</w:tr>
    </w:tbl>
    <w:p w14:paraId="236AF3FE" w14:textId="17DC2DA6" w:rsidR="000B5E0E" w:rsidRPr="00A81DA7" w:rsidRDefault="000B5E0E" w:rsidP="0081125A">
      <w:pPr>
        <w:spacing w:before="300" w:after="40" w:line="240" w:lineRule="auto"/>
        <w:jc w:val="center"/>
        <w:rPr>
          <w:rFonts w:cs="Calibri"/>
          <w:b/>
          <w:bCs/>
          <w:color w:val="00B050"/>
          <w:sz w:val="20"/>
          <w:szCs w:val="20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t>Teaching and learning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74"/>
        <w:gridCol w:w="269"/>
        <w:gridCol w:w="6879"/>
        <w:gridCol w:w="283"/>
        <w:gridCol w:w="4463"/>
      </w:tblGrid>
      <w:tr w:rsidR="006025DD" w:rsidRPr="00DC5C89" w14:paraId="42FBFEFD" w14:textId="77777777" w:rsidTr="00602BD7">
        <w:trPr>
          <w:trHeight w:val="402"/>
        </w:trPr>
        <w:tc>
          <w:tcPr>
            <w:tcW w:w="3474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0CFB8FC1" w14:textId="69B503A6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Learning intentions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2994EDD3" w14:textId="77777777" w:rsidR="006025DD" w:rsidRPr="00DC5C89" w:rsidRDefault="006025DD" w:rsidP="00C306AA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6879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7F03A360" w14:textId="54B47262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Teaching and learning experiences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307CF24E" w14:textId="77777777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4463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494DA692" w14:textId="56951614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Resources</w:t>
            </w:r>
          </w:p>
        </w:tc>
      </w:tr>
      <w:tr w:rsidR="006025DD" w:rsidRPr="00DC5C89" w14:paraId="22F03F82" w14:textId="77777777" w:rsidTr="00602BD7">
        <w:trPr>
          <w:trHeight w:val="911"/>
        </w:trPr>
        <w:tc>
          <w:tcPr>
            <w:tcW w:w="3474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470B34AF" w14:textId="6D3CA116" w:rsidR="006025DD" w:rsidRPr="00DC5C89" w:rsidRDefault="006025DD" w:rsidP="00D25AC7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what students will learn each lesson, aligned to identified aspects of the curriculum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E626C5A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6879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271FDC5" w14:textId="20E47951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food and nutrition related teaching and learning that a</w:t>
            </w:r>
            <w:r w:rsidR="00D27900"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do</w:t>
            </w: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ts a strength-based approach and embraces the diversity of all students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FBD2BC3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463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3A211A07" w14:textId="0D2140BC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ist supporting; websites, books, foods, tools (e.g. cooking utensils), spaces within the school and key people.</w:t>
            </w:r>
          </w:p>
        </w:tc>
      </w:tr>
      <w:sdt>
        <w:sdtPr>
          <w:rPr>
            <w:rStyle w:val="Style7"/>
            <w:rFonts w:cs="Calibri"/>
            <w:sz w:val="22"/>
            <w:szCs w:val="22"/>
          </w:rPr>
          <w:id w:val="2130963268"/>
          <w15:repeatingSection/>
        </w:sdtPr>
        <w:sdtContent>
          <w:sdt>
            <w:sdtPr>
              <w:rPr>
                <w:rStyle w:val="Style7"/>
                <w:rFonts w:cs="Calibri"/>
                <w:sz w:val="22"/>
                <w:szCs w:val="22"/>
              </w:rPr>
              <w:id w:val="-1076348458"/>
              <w:placeholder>
                <w:docPart w:val="33297C12994B264FACE17800C40307E9"/>
              </w:placeholder>
              <w15:repeatingSectionItem/>
            </w:sdtPr>
            <w:sdtContent>
              <w:tr w:rsidR="006025DD" w:rsidRPr="00DC5C89" w14:paraId="4B95A2FC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30B34EBC" w14:textId="434940C4" w:rsidR="006025DD" w:rsidRPr="00DC5C89" w:rsidRDefault="00000000" w:rsidP="00446512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1484587544"/>
                        <w:placeholder>
                          <w:docPart w:val="8E4FA5F72B59AC4D8910D34884D79F79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26149C76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69E047D4" w14:textId="30E39695" w:rsidR="006025DD" w:rsidRPr="00DC5C89" w:rsidRDefault="00000000" w:rsidP="00446512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385331417"/>
                        <w:placeholder>
                          <w:docPart w:val="34EB0E803972684EB96F5280DF793AB0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1083DBD8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5C307F6F" w14:textId="2744ABE9" w:rsidR="006025DD" w:rsidRPr="00DC5C89" w:rsidRDefault="00000000" w:rsidP="00F26E7D">
                    <w:pPr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2119171762"/>
                        <w:placeholder>
                          <w:docPart w:val="45B9086B5B20B04EAB1E692EA334268C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Style w:val="Style7"/>
                <w:rFonts w:cs="Calibri"/>
                <w:sz w:val="22"/>
                <w:szCs w:val="22"/>
              </w:rPr>
              <w:id w:val="1211925034"/>
              <w:placeholder>
                <w:docPart w:val="E04E2B3E9DAE50428BAF2C6E720026C9"/>
              </w:placeholder>
              <w15:repeatingSectionItem/>
            </w:sdtPr>
            <w:sdtContent>
              <w:tr w:rsidR="006025DD" w:rsidRPr="00DC5C89" w14:paraId="4BE40F36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251ABFA5" w14:textId="77777777" w:rsidR="006025DD" w:rsidRPr="00DC5C89" w:rsidRDefault="00000000" w:rsidP="00446512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377323884"/>
                        <w:placeholder>
                          <w:docPart w:val="A132EC47B46F4C4ABF141446371CE992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A1E0B39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0E36EC4B" w14:textId="7FC31588" w:rsidR="006025DD" w:rsidRPr="00DC5C89" w:rsidRDefault="00000000" w:rsidP="00446512">
                    <w:pPr>
                      <w:tabs>
                        <w:tab w:val="left" w:pos="4155"/>
                      </w:tabs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1028148636"/>
                        <w:placeholder>
                          <w:docPart w:val="F92271E67CF7244D99BCE54D75982DB8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61CA8462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p w14:paraId="6C13BA6E" w14:textId="2D95AAE9" w:rsidR="006025DD" w:rsidRPr="00DC5C89" w:rsidRDefault="00000000" w:rsidP="00F26E7D">
                    <w:pPr>
                      <w:rPr>
                        <w:rFonts w:cs="Calibri"/>
                      </w:rPr>
                    </w:pP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1629553922"/>
                        <w:placeholder>
                          <w:docPart w:val="C240750320ACC943BABAFEBB516F916F"/>
                        </w:placeholder>
                        <w:showingPlcHdr/>
                      </w:sdtPr>
                      <w:sdtContent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025DD" w:rsidRPr="00DC5C89">
                          <w:rPr>
                            <w:rStyle w:val="Style7"/>
                            <w:rFonts w:cs="Calibri"/>
                            <w:sz w:val="22"/>
                            <w:szCs w:val="22"/>
                            <w:shd w:val="clear" w:color="auto" w:fill="F2F2F2" w:themeFill="background1" w:themeFillShade="F2"/>
                          </w:rPr>
                          <w:t>Click here to enter tex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AAD062A" w14:textId="75C36BC6" w:rsidR="00753393" w:rsidRPr="00DC5C89" w:rsidRDefault="00753393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*Note:</w:t>
      </w:r>
      <w:r w:rsidR="00C43466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School Foodie focus areas are aligned to the V9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ustralian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rriculum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onnections for </w:t>
      </w:r>
      <w:hyperlink r:id="rId11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fibre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</w:t>
      </w:r>
      <w:r w:rsidR="00703C1D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Nutrition,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griculture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S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stainability) and </w:t>
      </w:r>
      <w:hyperlink r:id="rId12" w:anchor="accordion-9f3107eb3b-item-a6feaf6c8f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well</w:t>
        </w:r>
        <w:r w:rsidR="007F1772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being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Nutrition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Culture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&amp;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b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elonging)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.</w:t>
      </w:r>
    </w:p>
    <w:sectPr w:rsidR="00753393" w:rsidRPr="00DC5C89" w:rsidSect="0086298D">
      <w:footerReference w:type="default" r:id="rId13"/>
      <w:type w:val="continuous"/>
      <w:pgSz w:w="16838" w:h="11906" w:orient="landscape"/>
      <w:pgMar w:top="720" w:right="720" w:bottom="3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ADF8" w14:textId="77777777" w:rsidR="008735D7" w:rsidRDefault="008735D7" w:rsidP="003E3DA9">
      <w:pPr>
        <w:spacing w:after="0" w:line="240" w:lineRule="auto"/>
      </w:pPr>
      <w:r>
        <w:separator/>
      </w:r>
    </w:p>
  </w:endnote>
  <w:endnote w:type="continuationSeparator" w:id="0">
    <w:p w14:paraId="6213CCAF" w14:textId="77777777" w:rsidR="008735D7" w:rsidRDefault="008735D7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84A3" w14:textId="08BB47DA" w:rsidR="003E3DA9" w:rsidRDefault="003E3DA9" w:rsidP="003E3DA9">
    <w:pPr>
      <w:pStyle w:val="Footer"/>
      <w:jc w:val="right"/>
    </w:pPr>
  </w:p>
  <w:p w14:paraId="364D9D32" w14:textId="13C01CB6" w:rsidR="003E3DA9" w:rsidRDefault="003E3D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A6A0" wp14:editId="66813C12">
              <wp:simplePos x="0" y="0"/>
              <wp:positionH relativeFrom="margin">
                <wp:posOffset>6386830</wp:posOffset>
              </wp:positionH>
              <wp:positionV relativeFrom="paragraph">
                <wp:posOffset>9525</wp:posOffset>
              </wp:positionV>
              <wp:extent cx="3388360" cy="419100"/>
              <wp:effectExtent l="0" t="0" r="2540" b="0"/>
              <wp:wrapNone/>
              <wp:docPr id="5" name="Freeform 26">
                <a:extLst xmlns:a="http://schemas.openxmlformats.org/drawingml/2006/main">
                  <a:ext uri="{FF2B5EF4-FFF2-40B4-BE49-F238E27FC236}">
                    <a16:creationId xmlns:a16="http://schemas.microsoft.com/office/drawing/2014/main" id="{94EFCD39-2B4A-D981-E077-2417D3DF8E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8360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04712" h="700954">
                            <a:moveTo>
                              <a:pt x="0" y="0"/>
                            </a:moveTo>
                            <a:lnTo>
                              <a:pt x="5004712" y="0"/>
                            </a:lnTo>
                            <a:lnTo>
                              <a:pt x="5004712" y="700954"/>
                            </a:lnTo>
                            <a:lnTo>
                              <a:pt x="0" y="7009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DFCDB" id="Freeform 26" o:spid="_x0000_s1026" style="position:absolute;margin-left:502.9pt;margin-top:.75pt;width:266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4712,70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" path="m,l5004712,r,700954l,700954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DB43" w14:textId="77777777" w:rsidR="008735D7" w:rsidRDefault="008735D7" w:rsidP="003E3DA9">
      <w:pPr>
        <w:spacing w:after="0" w:line="240" w:lineRule="auto"/>
      </w:pPr>
      <w:r>
        <w:separator/>
      </w:r>
    </w:p>
  </w:footnote>
  <w:footnote w:type="continuationSeparator" w:id="0">
    <w:p w14:paraId="27D32766" w14:textId="77777777" w:rsidR="008735D7" w:rsidRDefault="008735D7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821"/>
    <w:multiLevelType w:val="hybridMultilevel"/>
    <w:tmpl w:val="78E0A666"/>
    <w:lvl w:ilvl="0" w:tplc="BCC20440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A43D8"/>
    <w:multiLevelType w:val="multilevel"/>
    <w:tmpl w:val="CB08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B460A63"/>
    <w:multiLevelType w:val="hybridMultilevel"/>
    <w:tmpl w:val="5EFEC7F8"/>
    <w:lvl w:ilvl="0" w:tplc="BCC204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3939">
    <w:abstractNumId w:val="2"/>
  </w:num>
  <w:num w:numId="2" w16cid:durableId="111871008">
    <w:abstractNumId w:val="0"/>
  </w:num>
  <w:num w:numId="3" w16cid:durableId="68402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41"/>
    <w:rsid w:val="00037B3A"/>
    <w:rsid w:val="00051280"/>
    <w:rsid w:val="000534AC"/>
    <w:rsid w:val="00056169"/>
    <w:rsid w:val="00096406"/>
    <w:rsid w:val="000A45D1"/>
    <w:rsid w:val="000B4725"/>
    <w:rsid w:val="000B5E0E"/>
    <w:rsid w:val="000B6011"/>
    <w:rsid w:val="000C4542"/>
    <w:rsid w:val="000F063F"/>
    <w:rsid w:val="000F0AFC"/>
    <w:rsid w:val="00132DE7"/>
    <w:rsid w:val="00175300"/>
    <w:rsid w:val="001766BE"/>
    <w:rsid w:val="001A63C7"/>
    <w:rsid w:val="001D6EFD"/>
    <w:rsid w:val="001E6A39"/>
    <w:rsid w:val="001F796D"/>
    <w:rsid w:val="00213721"/>
    <w:rsid w:val="00215DA2"/>
    <w:rsid w:val="0027422D"/>
    <w:rsid w:val="002F2BFC"/>
    <w:rsid w:val="00301641"/>
    <w:rsid w:val="003078E6"/>
    <w:rsid w:val="00343442"/>
    <w:rsid w:val="00343594"/>
    <w:rsid w:val="0034728A"/>
    <w:rsid w:val="00351B2E"/>
    <w:rsid w:val="003904E0"/>
    <w:rsid w:val="003A7057"/>
    <w:rsid w:val="003E3DA9"/>
    <w:rsid w:val="0040507E"/>
    <w:rsid w:val="00411498"/>
    <w:rsid w:val="00446512"/>
    <w:rsid w:val="00461487"/>
    <w:rsid w:val="0049488F"/>
    <w:rsid w:val="004C5259"/>
    <w:rsid w:val="004D0058"/>
    <w:rsid w:val="00502C67"/>
    <w:rsid w:val="00533A18"/>
    <w:rsid w:val="00534485"/>
    <w:rsid w:val="005640CA"/>
    <w:rsid w:val="00580FAC"/>
    <w:rsid w:val="00597C54"/>
    <w:rsid w:val="005E0F15"/>
    <w:rsid w:val="006025DD"/>
    <w:rsid w:val="00602BD7"/>
    <w:rsid w:val="0061724D"/>
    <w:rsid w:val="006217D1"/>
    <w:rsid w:val="00623AB1"/>
    <w:rsid w:val="0064117A"/>
    <w:rsid w:val="00646C51"/>
    <w:rsid w:val="00665EAC"/>
    <w:rsid w:val="006853CB"/>
    <w:rsid w:val="006919A5"/>
    <w:rsid w:val="00695A24"/>
    <w:rsid w:val="006C3174"/>
    <w:rsid w:val="006C3FFD"/>
    <w:rsid w:val="006D0840"/>
    <w:rsid w:val="006F7612"/>
    <w:rsid w:val="00703C1D"/>
    <w:rsid w:val="00710C57"/>
    <w:rsid w:val="00724AC6"/>
    <w:rsid w:val="007436D3"/>
    <w:rsid w:val="007473DD"/>
    <w:rsid w:val="00753393"/>
    <w:rsid w:val="007760A9"/>
    <w:rsid w:val="007A6A98"/>
    <w:rsid w:val="007B33F8"/>
    <w:rsid w:val="007D3FB8"/>
    <w:rsid w:val="007E6124"/>
    <w:rsid w:val="007F1772"/>
    <w:rsid w:val="008108BE"/>
    <w:rsid w:val="0081125A"/>
    <w:rsid w:val="008159BE"/>
    <w:rsid w:val="00835680"/>
    <w:rsid w:val="008418F7"/>
    <w:rsid w:val="00842C27"/>
    <w:rsid w:val="008526D5"/>
    <w:rsid w:val="008574E8"/>
    <w:rsid w:val="00861D07"/>
    <w:rsid w:val="0086298D"/>
    <w:rsid w:val="008735D7"/>
    <w:rsid w:val="0088371F"/>
    <w:rsid w:val="008B46D6"/>
    <w:rsid w:val="008C5541"/>
    <w:rsid w:val="008D0131"/>
    <w:rsid w:val="008D1F6B"/>
    <w:rsid w:val="008F1195"/>
    <w:rsid w:val="00911BCC"/>
    <w:rsid w:val="00917D95"/>
    <w:rsid w:val="00925464"/>
    <w:rsid w:val="00931FAC"/>
    <w:rsid w:val="00962FB5"/>
    <w:rsid w:val="00975BA0"/>
    <w:rsid w:val="00980EEF"/>
    <w:rsid w:val="009B3BA6"/>
    <w:rsid w:val="009B6528"/>
    <w:rsid w:val="009F0927"/>
    <w:rsid w:val="00A31D7D"/>
    <w:rsid w:val="00A35420"/>
    <w:rsid w:val="00A4697A"/>
    <w:rsid w:val="00A81DA7"/>
    <w:rsid w:val="00A85EA9"/>
    <w:rsid w:val="00AA733E"/>
    <w:rsid w:val="00AB19D8"/>
    <w:rsid w:val="00AB75C2"/>
    <w:rsid w:val="00AC18CE"/>
    <w:rsid w:val="00AC313E"/>
    <w:rsid w:val="00B60252"/>
    <w:rsid w:val="00B77410"/>
    <w:rsid w:val="00B9016F"/>
    <w:rsid w:val="00BA6865"/>
    <w:rsid w:val="00BE20E0"/>
    <w:rsid w:val="00BE5C37"/>
    <w:rsid w:val="00C0073E"/>
    <w:rsid w:val="00C05A52"/>
    <w:rsid w:val="00C306AA"/>
    <w:rsid w:val="00C43466"/>
    <w:rsid w:val="00C512F7"/>
    <w:rsid w:val="00C624B8"/>
    <w:rsid w:val="00C74E79"/>
    <w:rsid w:val="00C925CF"/>
    <w:rsid w:val="00C956FA"/>
    <w:rsid w:val="00CD722D"/>
    <w:rsid w:val="00CE2208"/>
    <w:rsid w:val="00CF14BB"/>
    <w:rsid w:val="00D035BA"/>
    <w:rsid w:val="00D0640A"/>
    <w:rsid w:val="00D075BF"/>
    <w:rsid w:val="00D14AC5"/>
    <w:rsid w:val="00D25AC7"/>
    <w:rsid w:val="00D27900"/>
    <w:rsid w:val="00D3385C"/>
    <w:rsid w:val="00D73247"/>
    <w:rsid w:val="00D82CEF"/>
    <w:rsid w:val="00D8657B"/>
    <w:rsid w:val="00D941D2"/>
    <w:rsid w:val="00DB7F11"/>
    <w:rsid w:val="00DC5C89"/>
    <w:rsid w:val="00DD73E5"/>
    <w:rsid w:val="00DE2F70"/>
    <w:rsid w:val="00E215AB"/>
    <w:rsid w:val="00E23DEF"/>
    <w:rsid w:val="00E276B5"/>
    <w:rsid w:val="00E41FAF"/>
    <w:rsid w:val="00E60A41"/>
    <w:rsid w:val="00E70C2E"/>
    <w:rsid w:val="00E87CE5"/>
    <w:rsid w:val="00EC0221"/>
    <w:rsid w:val="00EC56B6"/>
    <w:rsid w:val="00ED1BDE"/>
    <w:rsid w:val="00F26E7D"/>
    <w:rsid w:val="00F60802"/>
    <w:rsid w:val="00F67FC1"/>
    <w:rsid w:val="00F76E8C"/>
    <w:rsid w:val="00F80A9C"/>
    <w:rsid w:val="00F95458"/>
    <w:rsid w:val="00FA05C0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37B0"/>
  <w15:chartTrackingRefBased/>
  <w15:docId w15:val="{61F7EA22-950F-47E1-9809-BF2DC8F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A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4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01641"/>
    <w:rPr>
      <w:color w:val="666666"/>
    </w:rPr>
  </w:style>
  <w:style w:type="character" w:customStyle="1" w:styleId="Style1">
    <w:name w:val="Style1"/>
    <w:basedOn w:val="DefaultParagraphFont"/>
    <w:uiPriority w:val="1"/>
    <w:rsid w:val="00A81DA7"/>
    <w:rPr>
      <w:rFonts w:ascii="Calibri" w:hAnsi="Calibri"/>
      <w:b w:val="0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E2F70"/>
    <w:rPr>
      <w:rFonts w:ascii="Calibri" w:hAnsi="Calibri"/>
      <w:b/>
      <w:sz w:val="32"/>
    </w:rPr>
  </w:style>
  <w:style w:type="character" w:customStyle="1" w:styleId="Style3">
    <w:name w:val="Style3"/>
    <w:basedOn w:val="DefaultParagraphFont"/>
    <w:uiPriority w:val="1"/>
    <w:rsid w:val="00DE2F70"/>
    <w:rPr>
      <w:rFonts w:ascii="Calibri" w:hAnsi="Calibri"/>
      <w:b/>
      <w:sz w:val="28"/>
    </w:rPr>
  </w:style>
  <w:style w:type="character" w:customStyle="1" w:styleId="Style4">
    <w:name w:val="Style4"/>
    <w:basedOn w:val="DefaultParagraphFont"/>
    <w:uiPriority w:val="1"/>
    <w:rsid w:val="00DE2F70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DE2F70"/>
    <w:rPr>
      <w:rFonts w:ascii="Calibri" w:hAnsi="Calibri"/>
      <w:b/>
      <w:color w:val="000000" w:themeColor="text1"/>
      <w:sz w:val="28"/>
    </w:rPr>
  </w:style>
  <w:style w:type="character" w:customStyle="1" w:styleId="Style6">
    <w:name w:val="Style6"/>
    <w:basedOn w:val="DefaultParagraphFont"/>
    <w:uiPriority w:val="1"/>
    <w:qFormat/>
    <w:rsid w:val="00F95458"/>
    <w:rPr>
      <w:rFonts w:ascii="Calibri" w:hAnsi="Calibri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8D1F6B"/>
    <w:rPr>
      <w:rFonts w:ascii="Calibri" w:hAnsi="Calibri"/>
      <w:color w:val="auto"/>
      <w:sz w:val="24"/>
    </w:rPr>
  </w:style>
  <w:style w:type="character" w:customStyle="1" w:styleId="Style8">
    <w:name w:val="Style8"/>
    <w:basedOn w:val="DefaultParagraphFont"/>
    <w:uiPriority w:val="1"/>
    <w:rsid w:val="00A81DA7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A9"/>
  </w:style>
  <w:style w:type="paragraph" w:styleId="Footer">
    <w:name w:val="footer"/>
    <w:basedOn w:val="Normal"/>
    <w:link w:val="Foot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A9"/>
  </w:style>
  <w:style w:type="table" w:styleId="TableGrid">
    <w:name w:val="Table Grid"/>
    <w:basedOn w:val="TableNormal"/>
    <w:uiPriority w:val="39"/>
    <w:rsid w:val="007D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753393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7F17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5C0"/>
    <w:rPr>
      <w:color w:val="96607D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F6080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9.australiancurriculum.edu.au/teacher-resources/understand-this-curriculum-connection/food-and-wellbe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teacher-resources/understand-this-curriculum-connection/food-and-fibr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hoolfoodies.com.au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survey.qut.edu.au/jfe/form/SV_cXWxeYPL7rzMMF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34F6799035AB4E885A08B6BC17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D150-825E-F242-AE3C-1F982EF0A867}"/>
      </w:docPartPr>
      <w:docPartBody>
        <w:p w:rsidR="00CE29DF" w:rsidRDefault="00360D36" w:rsidP="00360D36">
          <w:pPr>
            <w:pStyle w:val="7134F6799035AB4E885A08B6BC17A5AF2"/>
          </w:pPr>
          <w:r w:rsidRPr="00DC5C89">
            <w:rPr>
              <w:rStyle w:val="Style1"/>
              <w:rFonts w:cs="Calibri"/>
              <w:shd w:val="clear" w:color="auto" w:fill="F2F2F2" w:themeFill="background1" w:themeFillShade="F2"/>
            </w:rPr>
            <w:t>[Insert school name and year]</w:t>
          </w:r>
        </w:p>
      </w:docPartBody>
    </w:docPart>
    <w:docPart>
      <w:docPartPr>
        <w:name w:val="2F1D33594DC342CCB5469334B404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5B0F-32CA-4775-A4CB-1053CB2CE552}"/>
      </w:docPartPr>
      <w:docPartBody>
        <w:p w:rsidR="0050147E" w:rsidRDefault="00360D36" w:rsidP="00360D36">
          <w:pPr>
            <w:pStyle w:val="2F1D33594DC342CCB5469334B40446311"/>
          </w:pPr>
          <w:r w:rsidRPr="008D0131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Add </w:t>
          </w:r>
          <w:r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general capabilities and/or cross-curriculum priorities that will be embedded in the unit </w:t>
          </w:r>
        </w:p>
      </w:docPartBody>
    </w:docPart>
    <w:docPart>
      <w:docPartPr>
        <w:name w:val="1C9BC087BAEA034F89AA348D78A9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CE0D-9936-5F46-9B2F-0731E08D8A93}"/>
      </w:docPartPr>
      <w:docPartBody>
        <w:p w:rsidR="00EA1168" w:rsidRDefault="00761C00" w:rsidP="00761C00">
          <w:pPr>
            <w:pStyle w:val="1C9BC087BAEA034F89AA348D78A92E53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FC529FCF8E7745B053E169ECCE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C25-C6E9-7045-A3E1-4265FE1E9105}"/>
      </w:docPartPr>
      <w:docPartBody>
        <w:p w:rsidR="00EA1168" w:rsidRDefault="00360D36" w:rsidP="00360D36">
          <w:pPr>
            <w:pStyle w:val="E1FC529FCF8E7745B053E169ECCE0BCB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6063A0ED659B87408D1ABF906B4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133-3200-D34D-9D34-5E5A044D8A34}"/>
      </w:docPartPr>
      <w:docPartBody>
        <w:p w:rsidR="00EA1168" w:rsidRDefault="00360D36" w:rsidP="00360D36">
          <w:pPr>
            <w:pStyle w:val="6063A0ED659B87408D1ABF906B4438562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562F6ACD3BDBBD4BAFA8587B5ADA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FEA5-1EAF-054F-961C-E344D6D8AEFA}"/>
      </w:docPartPr>
      <w:docPartBody>
        <w:p w:rsidR="00EA1168" w:rsidRDefault="00360D36" w:rsidP="00360D36">
          <w:pPr>
            <w:pStyle w:val="562F6ACD3BDBBD4BAFA8587B5ADAB2D02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E279CA7D16855E4ABB898214CA5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367D-8BC4-6543-8C14-EF298E9543AE}"/>
      </w:docPartPr>
      <w:docPartBody>
        <w:p w:rsidR="00EA1168" w:rsidRDefault="00360D36" w:rsidP="00360D36">
          <w:pPr>
            <w:pStyle w:val="E279CA7D16855E4ABB898214CA5405B92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33297C12994B264FACE17800C40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790-4EF9-814F-A6DB-49E884A9A3AA}"/>
      </w:docPartPr>
      <w:docPartBody>
        <w:p w:rsidR="00EA1168" w:rsidRDefault="00761C00" w:rsidP="00761C00">
          <w:pPr>
            <w:pStyle w:val="33297C12994B264FACE17800C40307E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4FA5F72B59AC4D8910D34884D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301E-8D4D-EE41-89AA-A94A58A4D0A4}"/>
      </w:docPartPr>
      <w:docPartBody>
        <w:p w:rsidR="00EA1168" w:rsidRDefault="00360D36" w:rsidP="00360D36">
          <w:pPr>
            <w:pStyle w:val="8E4FA5F72B59AC4D8910D34884D79F79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4EB0E803972684EB96F5280DF79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204F-2A48-F146-B2A0-C2E5F5DF3B98}"/>
      </w:docPartPr>
      <w:docPartBody>
        <w:p w:rsidR="00EA1168" w:rsidRDefault="00360D36" w:rsidP="00360D36">
          <w:pPr>
            <w:pStyle w:val="34EB0E803972684EB96F5280DF793AB0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5B9086B5B20B04EAB1E692EA334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3D9-41E0-F74A-8B73-D3AAB4C0DA31}"/>
      </w:docPartPr>
      <w:docPartBody>
        <w:p w:rsidR="00EA1168" w:rsidRDefault="00360D36" w:rsidP="00360D36">
          <w:pPr>
            <w:pStyle w:val="45B9086B5B20B04EAB1E692EA334268C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E04E2B3E9DAE50428BAF2C6E7200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90F3-736D-7B41-B8D7-FD9D074590FE}"/>
      </w:docPartPr>
      <w:docPartBody>
        <w:p w:rsidR="00EA1168" w:rsidRDefault="00761C00" w:rsidP="00761C00">
          <w:pPr>
            <w:pStyle w:val="E04E2B3E9DAE50428BAF2C6E720026C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32EC47B46F4C4ABF141446371C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F907-7C18-4349-B24E-BA11230027EF}"/>
      </w:docPartPr>
      <w:docPartBody>
        <w:p w:rsidR="00EA1168" w:rsidRDefault="00360D36" w:rsidP="00360D36">
          <w:pPr>
            <w:pStyle w:val="A132EC47B46F4C4ABF141446371CE992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92271E67CF7244D99BCE54D7598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C94A-2B08-EB4F-90F6-87CCDD3E78E9}"/>
      </w:docPartPr>
      <w:docPartBody>
        <w:p w:rsidR="00EA1168" w:rsidRDefault="00360D36" w:rsidP="00360D36">
          <w:pPr>
            <w:pStyle w:val="F92271E67CF7244D99BCE54D75982DB8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240750320ACC943BABAFEBB516F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74E4-0FAB-3A46-995B-AC565EF4D671}"/>
      </w:docPartPr>
      <w:docPartBody>
        <w:p w:rsidR="00EA1168" w:rsidRDefault="00360D36" w:rsidP="00360D36">
          <w:pPr>
            <w:pStyle w:val="C240750320ACC943BABAFEBB516F916F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603C-19E1-4069-A1C7-E5B780D241E1}"/>
      </w:docPartPr>
      <w:docPartBody>
        <w:p w:rsidR="00E40C66" w:rsidRDefault="00D7635F"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CC6E9FB7B74A42A55BF4869877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09F-E8AC-4D0B-BC76-B7F4B18FFC75}"/>
      </w:docPartPr>
      <w:docPartBody>
        <w:p w:rsidR="00E40C66" w:rsidRDefault="00360D36" w:rsidP="00360D36">
          <w:pPr>
            <w:pStyle w:val="F1CC6E9FB7B74A42A55BF48698774CA7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2B9B0DE1A7EEC419225CA7CAC9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6988-3CE1-3441-AFA8-E004BEA345B7}"/>
      </w:docPartPr>
      <w:docPartBody>
        <w:p w:rsidR="00D903D3" w:rsidRDefault="00360D36" w:rsidP="00360D36">
          <w:pPr>
            <w:pStyle w:val="F2B9B0DE1A7EEC419225CA7CAC9D90B93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Add your curated resources here</w:t>
          </w:r>
        </w:p>
      </w:docPartBody>
    </w:docPart>
    <w:docPart>
      <w:docPartPr>
        <w:name w:val="D2827EBD611E426487A09E9651E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6D97-A34C-4873-82CD-B91991191D5E}"/>
      </w:docPartPr>
      <w:docPartBody>
        <w:p w:rsidR="002032C4" w:rsidRDefault="00360D36" w:rsidP="00360D36">
          <w:pPr>
            <w:pStyle w:val="D2827EBD611E426487A09E9651EF62972"/>
          </w:pPr>
          <w:r w:rsidRPr="00FF2DBE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FF2DBE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B1B7636EEEF47848C14F8C60B82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59ED-8562-4E11-95F1-0EAF409289D1}"/>
      </w:docPartPr>
      <w:docPartBody>
        <w:p w:rsidR="002032C4" w:rsidRDefault="00360D36" w:rsidP="00360D36">
          <w:pPr>
            <w:pStyle w:val="4B1B7636EEEF47848C14F8C60B8254E8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E7C1FD092945D482DC7F1A9C33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A920-B9BD-41D5-81DF-F6E1F9161B5D}"/>
      </w:docPartPr>
      <w:docPartBody>
        <w:p w:rsidR="002032C4" w:rsidRDefault="00360D36" w:rsidP="00360D36">
          <w:pPr>
            <w:pStyle w:val="83E7C1FD092945D482DC7F1A9C33418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B307295B0FB847969D568E9EA06D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4DF-1FED-4FD2-AA0F-F82A54F4FF13}"/>
      </w:docPartPr>
      <w:docPartBody>
        <w:p w:rsidR="002032C4" w:rsidRDefault="00360D36" w:rsidP="00360D36">
          <w:pPr>
            <w:pStyle w:val="B307295B0FB847969D568E9EA06DB4F8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B562ABC4D0BD4897A3999CF98BAE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47C8-DD18-47CD-9430-C1C3D339EBA9}"/>
      </w:docPartPr>
      <w:docPartBody>
        <w:p w:rsidR="002032C4" w:rsidRDefault="00360D36" w:rsidP="00360D36">
          <w:pPr>
            <w:pStyle w:val="B562ABC4D0BD4897A3999CF98BAE84D7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BCDFE5BB14402F9DE20F3F680E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B199-EE11-4D23-9C9B-661143405000}"/>
      </w:docPartPr>
      <w:docPartBody>
        <w:p w:rsidR="002032C4" w:rsidRDefault="00360D36" w:rsidP="00360D36">
          <w:pPr>
            <w:pStyle w:val="44BCDFE5BB14402F9DE20F3F680E6624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066E13EC62DA46408305B48BE09E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38CA-20CE-46D5-A49A-B59268E4A743}"/>
      </w:docPartPr>
      <w:docPartBody>
        <w:p w:rsidR="002032C4" w:rsidRDefault="00360D36" w:rsidP="00360D36">
          <w:pPr>
            <w:pStyle w:val="066E13EC62DA46408305B48BE09EC0AC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13415805C6145C4F93C496555127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309B-1B21-6245-9FBA-A0184E909E40}"/>
      </w:docPartPr>
      <w:docPartBody>
        <w:p w:rsidR="00765630" w:rsidRDefault="00554EFF" w:rsidP="00554EFF">
          <w:pPr>
            <w:pStyle w:val="13415805C6145C4F93C496555127959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5C32B20EEFC3145B1C807335396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2E13-165C-CF46-8978-BFB1A51DA158}"/>
      </w:docPartPr>
      <w:docPartBody>
        <w:p w:rsidR="00765630" w:rsidRDefault="00554EFF" w:rsidP="00554EFF">
          <w:pPr>
            <w:pStyle w:val="25C32B20EEFC3145B1C80733539614CB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173A0178CC5F9E41A4A3DE7144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495B-B611-3F47-8D02-2F93AF908500}"/>
      </w:docPartPr>
      <w:docPartBody>
        <w:p w:rsidR="00765630" w:rsidRDefault="00554EFF" w:rsidP="00554EFF">
          <w:pPr>
            <w:pStyle w:val="173A0178CC5F9E41A4A3DE714423190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C69EF4EA4BCC043AAE88589B97D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6A45-75C3-C245-80D6-9B1CE51B516E}"/>
      </w:docPartPr>
      <w:docPartBody>
        <w:p w:rsidR="00765630" w:rsidRDefault="00554EFF" w:rsidP="00554EFF">
          <w:pPr>
            <w:pStyle w:val="FC69EF4EA4BCC043AAE88589B97D54B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06996C28CBE1894C8495FBAF1EE9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A8F0-8F44-AE4E-92E9-8AC81D1E7B27}"/>
      </w:docPartPr>
      <w:docPartBody>
        <w:p w:rsidR="00765630" w:rsidRDefault="00554EFF" w:rsidP="00554EFF">
          <w:pPr>
            <w:pStyle w:val="06996C28CBE1894C8495FBAF1EE93BC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593A6974878F84B84E12561F460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6D72-7BE6-2D43-BF5F-C7E6B64DD1BB}"/>
      </w:docPartPr>
      <w:docPartBody>
        <w:p w:rsidR="00765630" w:rsidRDefault="00554EFF" w:rsidP="00554EFF">
          <w:pPr>
            <w:pStyle w:val="2593A6974878F84B84E12561F460542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9E"/>
    <w:rsid w:val="000751E2"/>
    <w:rsid w:val="000C626B"/>
    <w:rsid w:val="000F0AFC"/>
    <w:rsid w:val="001C3098"/>
    <w:rsid w:val="001D6EFD"/>
    <w:rsid w:val="002032C4"/>
    <w:rsid w:val="00217850"/>
    <w:rsid w:val="002F1A14"/>
    <w:rsid w:val="00360D36"/>
    <w:rsid w:val="00367FA7"/>
    <w:rsid w:val="0039019E"/>
    <w:rsid w:val="004341C4"/>
    <w:rsid w:val="0050147E"/>
    <w:rsid w:val="00554EFF"/>
    <w:rsid w:val="005C495E"/>
    <w:rsid w:val="00626739"/>
    <w:rsid w:val="0064117A"/>
    <w:rsid w:val="006D2EEF"/>
    <w:rsid w:val="006F5123"/>
    <w:rsid w:val="00761C00"/>
    <w:rsid w:val="00765630"/>
    <w:rsid w:val="008574E8"/>
    <w:rsid w:val="008A5E47"/>
    <w:rsid w:val="008C5541"/>
    <w:rsid w:val="00925464"/>
    <w:rsid w:val="009361C9"/>
    <w:rsid w:val="00981673"/>
    <w:rsid w:val="009B3BA6"/>
    <w:rsid w:val="00B33FFB"/>
    <w:rsid w:val="00BA6865"/>
    <w:rsid w:val="00CE29DF"/>
    <w:rsid w:val="00D035BA"/>
    <w:rsid w:val="00D075BF"/>
    <w:rsid w:val="00D3385C"/>
    <w:rsid w:val="00D7635F"/>
    <w:rsid w:val="00D82CEF"/>
    <w:rsid w:val="00D903D3"/>
    <w:rsid w:val="00E0150E"/>
    <w:rsid w:val="00E40C66"/>
    <w:rsid w:val="00E618A4"/>
    <w:rsid w:val="00E71976"/>
    <w:rsid w:val="00EA1168"/>
    <w:rsid w:val="00ED1BDE"/>
    <w:rsid w:val="00F03419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EFF"/>
    <w:rPr>
      <w:color w:val="666666"/>
    </w:rPr>
  </w:style>
  <w:style w:type="character" w:customStyle="1" w:styleId="Style1">
    <w:name w:val="Style1"/>
    <w:basedOn w:val="DefaultParagraphFont"/>
    <w:uiPriority w:val="1"/>
    <w:rsid w:val="00360D36"/>
    <w:rPr>
      <w:rFonts w:ascii="Calibri" w:hAnsi="Calibri"/>
    </w:rPr>
  </w:style>
  <w:style w:type="character" w:customStyle="1" w:styleId="Style7">
    <w:name w:val="Style7"/>
    <w:basedOn w:val="DefaultParagraphFont"/>
    <w:uiPriority w:val="1"/>
    <w:rsid w:val="00554EFF"/>
    <w:rPr>
      <w:rFonts w:ascii="Calibri" w:hAnsi="Calibri"/>
      <w:color w:val="auto"/>
      <w:sz w:val="24"/>
    </w:rPr>
  </w:style>
  <w:style w:type="paragraph" w:customStyle="1" w:styleId="1C9BC087BAEA034F89AA348D78A92E53">
    <w:name w:val="1C9BC087BAEA034F89AA348D78A92E53"/>
    <w:rsid w:val="00761C00"/>
    <w:rPr>
      <w:lang w:eastAsia="en-GB"/>
    </w:rPr>
  </w:style>
  <w:style w:type="paragraph" w:customStyle="1" w:styleId="33297C12994B264FACE17800C40307E9">
    <w:name w:val="33297C12994B264FACE17800C40307E9"/>
    <w:rsid w:val="00761C00"/>
    <w:rPr>
      <w:lang w:eastAsia="en-GB"/>
    </w:rPr>
  </w:style>
  <w:style w:type="paragraph" w:customStyle="1" w:styleId="E04E2B3E9DAE50428BAF2C6E720026C9">
    <w:name w:val="E04E2B3E9DAE50428BAF2C6E720026C9"/>
    <w:rsid w:val="00761C00"/>
    <w:rPr>
      <w:lang w:eastAsia="en-GB"/>
    </w:rPr>
  </w:style>
  <w:style w:type="paragraph" w:customStyle="1" w:styleId="2F1D33594DC342CCB5469334B40446311">
    <w:name w:val="2F1D33594DC342CCB5469334B40446311"/>
    <w:rsid w:val="00360D36"/>
    <w:rPr>
      <w:rFonts w:eastAsiaTheme="minorHAnsi"/>
      <w:lang w:eastAsia="en-US"/>
    </w:rPr>
  </w:style>
  <w:style w:type="paragraph" w:customStyle="1" w:styleId="7134F6799035AB4E885A08B6BC17A5AF2">
    <w:name w:val="7134F6799035AB4E885A08B6BC17A5AF2"/>
    <w:rsid w:val="00360D36"/>
    <w:rPr>
      <w:rFonts w:eastAsiaTheme="minorHAnsi"/>
      <w:lang w:eastAsia="en-US"/>
    </w:rPr>
  </w:style>
  <w:style w:type="paragraph" w:customStyle="1" w:styleId="F1CC6E9FB7B74A42A55BF48698774CA72">
    <w:name w:val="F1CC6E9FB7B74A42A55BF48698774CA72"/>
    <w:rsid w:val="00360D36"/>
    <w:rPr>
      <w:rFonts w:eastAsiaTheme="minorHAnsi"/>
      <w:lang w:eastAsia="en-US"/>
    </w:rPr>
  </w:style>
  <w:style w:type="paragraph" w:customStyle="1" w:styleId="E1FC529FCF8E7745B053E169ECCE0BCB2">
    <w:name w:val="E1FC529FCF8E7745B053E169ECCE0BCB2"/>
    <w:rsid w:val="00360D36"/>
    <w:rPr>
      <w:rFonts w:eastAsiaTheme="minorHAnsi"/>
      <w:lang w:eastAsia="en-US"/>
    </w:rPr>
  </w:style>
  <w:style w:type="paragraph" w:customStyle="1" w:styleId="6063A0ED659B87408D1ABF906B4438562">
    <w:name w:val="6063A0ED659B87408D1ABF906B4438562"/>
    <w:rsid w:val="00360D36"/>
    <w:rPr>
      <w:rFonts w:eastAsiaTheme="minorHAnsi"/>
      <w:lang w:eastAsia="en-US"/>
    </w:rPr>
  </w:style>
  <w:style w:type="paragraph" w:customStyle="1" w:styleId="562F6ACD3BDBBD4BAFA8587B5ADAB2D02">
    <w:name w:val="562F6ACD3BDBBD4BAFA8587B5ADAB2D02"/>
    <w:rsid w:val="00360D36"/>
    <w:rPr>
      <w:rFonts w:eastAsiaTheme="minorHAnsi"/>
      <w:lang w:eastAsia="en-US"/>
    </w:rPr>
  </w:style>
  <w:style w:type="paragraph" w:customStyle="1" w:styleId="E279CA7D16855E4ABB898214CA5405B92">
    <w:name w:val="E279CA7D16855E4ABB898214CA5405B92"/>
    <w:rsid w:val="00360D36"/>
    <w:rPr>
      <w:rFonts w:eastAsiaTheme="minorHAnsi"/>
      <w:lang w:eastAsia="en-US"/>
    </w:rPr>
  </w:style>
  <w:style w:type="paragraph" w:customStyle="1" w:styleId="F2B9B0DE1A7EEC419225CA7CAC9D90B93">
    <w:name w:val="F2B9B0DE1A7EEC419225CA7CAC9D90B93"/>
    <w:rsid w:val="00360D36"/>
    <w:rPr>
      <w:rFonts w:eastAsiaTheme="minorHAnsi"/>
      <w:lang w:eastAsia="en-US"/>
    </w:rPr>
  </w:style>
  <w:style w:type="paragraph" w:customStyle="1" w:styleId="8E4FA5F72B59AC4D8910D34884D79F792">
    <w:name w:val="8E4FA5F72B59AC4D8910D34884D79F792"/>
    <w:rsid w:val="00360D36"/>
    <w:rPr>
      <w:rFonts w:eastAsiaTheme="minorHAnsi"/>
      <w:lang w:eastAsia="en-US"/>
    </w:rPr>
  </w:style>
  <w:style w:type="paragraph" w:customStyle="1" w:styleId="34EB0E803972684EB96F5280DF793AB02">
    <w:name w:val="34EB0E803972684EB96F5280DF793AB02"/>
    <w:rsid w:val="00360D36"/>
    <w:rPr>
      <w:rFonts w:eastAsiaTheme="minorHAnsi"/>
      <w:lang w:eastAsia="en-US"/>
    </w:rPr>
  </w:style>
  <w:style w:type="paragraph" w:customStyle="1" w:styleId="45B9086B5B20B04EAB1E692EA334268C2">
    <w:name w:val="45B9086B5B20B04EAB1E692EA334268C2"/>
    <w:rsid w:val="00360D36"/>
    <w:rPr>
      <w:rFonts w:eastAsiaTheme="minorHAnsi"/>
      <w:lang w:eastAsia="en-US"/>
    </w:rPr>
  </w:style>
  <w:style w:type="paragraph" w:customStyle="1" w:styleId="A132EC47B46F4C4ABF141446371CE9922">
    <w:name w:val="A132EC47B46F4C4ABF141446371CE9922"/>
    <w:rsid w:val="00360D36"/>
    <w:rPr>
      <w:rFonts w:eastAsiaTheme="minorHAnsi"/>
      <w:lang w:eastAsia="en-US"/>
    </w:rPr>
  </w:style>
  <w:style w:type="paragraph" w:customStyle="1" w:styleId="F92271E67CF7244D99BCE54D75982DB82">
    <w:name w:val="F92271E67CF7244D99BCE54D75982DB82"/>
    <w:rsid w:val="00360D36"/>
    <w:rPr>
      <w:rFonts w:eastAsiaTheme="minorHAnsi"/>
      <w:lang w:eastAsia="en-US"/>
    </w:rPr>
  </w:style>
  <w:style w:type="paragraph" w:customStyle="1" w:styleId="C240750320ACC943BABAFEBB516F916F2">
    <w:name w:val="C240750320ACC943BABAFEBB516F916F2"/>
    <w:rsid w:val="00360D36"/>
    <w:rPr>
      <w:rFonts w:eastAsiaTheme="minorHAnsi"/>
      <w:lang w:eastAsia="en-US"/>
    </w:rPr>
  </w:style>
  <w:style w:type="paragraph" w:customStyle="1" w:styleId="D2827EBD611E426487A09E9651EF62972">
    <w:name w:val="D2827EBD611E426487A09E9651EF62972"/>
    <w:rsid w:val="00360D36"/>
    <w:rPr>
      <w:rFonts w:eastAsiaTheme="minorHAnsi"/>
      <w:lang w:eastAsia="en-US"/>
    </w:rPr>
  </w:style>
  <w:style w:type="paragraph" w:customStyle="1" w:styleId="4B1B7636EEEF47848C14F8C60B8254E8">
    <w:name w:val="4B1B7636EEEF47848C14F8C60B8254E8"/>
    <w:rsid w:val="00360D36"/>
  </w:style>
  <w:style w:type="paragraph" w:customStyle="1" w:styleId="83E7C1FD092945D482DC7F1A9C33418F">
    <w:name w:val="83E7C1FD092945D482DC7F1A9C33418F"/>
    <w:rsid w:val="00360D36"/>
  </w:style>
  <w:style w:type="paragraph" w:customStyle="1" w:styleId="B307295B0FB847969D568E9EA06DB4F8">
    <w:name w:val="B307295B0FB847969D568E9EA06DB4F8"/>
    <w:rsid w:val="00360D36"/>
  </w:style>
  <w:style w:type="paragraph" w:customStyle="1" w:styleId="B562ABC4D0BD4897A3999CF98BAE84D7">
    <w:name w:val="B562ABC4D0BD4897A3999CF98BAE84D7"/>
    <w:rsid w:val="00360D36"/>
  </w:style>
  <w:style w:type="paragraph" w:customStyle="1" w:styleId="44BCDFE5BB14402F9DE20F3F680E6624">
    <w:name w:val="44BCDFE5BB14402F9DE20F3F680E6624"/>
    <w:rsid w:val="00360D36"/>
  </w:style>
  <w:style w:type="paragraph" w:customStyle="1" w:styleId="066E13EC62DA46408305B48BE09EC0AC">
    <w:name w:val="066E13EC62DA46408305B48BE09EC0AC"/>
    <w:rsid w:val="00360D36"/>
  </w:style>
  <w:style w:type="paragraph" w:customStyle="1" w:styleId="13415805C6145C4F93C496555127959D">
    <w:name w:val="13415805C6145C4F93C496555127959D"/>
    <w:rsid w:val="00554EFF"/>
    <w:rPr>
      <w:lang w:eastAsia="en-GB"/>
    </w:rPr>
  </w:style>
  <w:style w:type="paragraph" w:customStyle="1" w:styleId="25C32B20EEFC3145B1C80733539614CB">
    <w:name w:val="25C32B20EEFC3145B1C80733539614CB"/>
    <w:rsid w:val="00554EFF"/>
    <w:rPr>
      <w:lang w:eastAsia="en-GB"/>
    </w:rPr>
  </w:style>
  <w:style w:type="paragraph" w:customStyle="1" w:styleId="173A0178CC5F9E41A4A3DE714423190D">
    <w:name w:val="173A0178CC5F9E41A4A3DE714423190D"/>
    <w:rsid w:val="00554EFF"/>
    <w:rPr>
      <w:lang w:eastAsia="en-GB"/>
    </w:rPr>
  </w:style>
  <w:style w:type="paragraph" w:customStyle="1" w:styleId="FC69EF4EA4BCC043AAE88589B97D54BF">
    <w:name w:val="FC69EF4EA4BCC043AAE88589B97D54BF"/>
    <w:rsid w:val="00554EFF"/>
    <w:rPr>
      <w:lang w:eastAsia="en-GB"/>
    </w:rPr>
  </w:style>
  <w:style w:type="paragraph" w:customStyle="1" w:styleId="06996C28CBE1894C8495FBAF1EE93BC6">
    <w:name w:val="06996C28CBE1894C8495FBAF1EE93BC6"/>
    <w:rsid w:val="00554EFF"/>
    <w:rPr>
      <w:lang w:eastAsia="en-GB"/>
    </w:rPr>
  </w:style>
  <w:style w:type="paragraph" w:customStyle="1" w:styleId="2593A6974878F84B84E12561F4605427">
    <w:name w:val="2593A6974878F84B84E12561F4605427"/>
    <w:rsid w:val="00554EFF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A078-67D7-4047-A79E-BF8E61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Sansness</dc:creator>
  <cp:keywords/>
  <dc:description/>
  <cp:lastModifiedBy>Chantelle Sansness</cp:lastModifiedBy>
  <cp:revision>3</cp:revision>
  <dcterms:created xsi:type="dcterms:W3CDTF">2025-01-22T07:08:00Z</dcterms:created>
  <dcterms:modified xsi:type="dcterms:W3CDTF">2025-02-05T00:17:00Z</dcterms:modified>
</cp:coreProperties>
</file>